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4" w:rsidRDefault="00503528" w:rsidP="002054B4">
      <w:pPr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</w:t>
      </w:r>
      <w:r w:rsidR="002054B4" w:rsidRPr="002054B4">
        <w:rPr>
          <w:sz w:val="28"/>
          <w:szCs w:val="28"/>
          <w:lang w:val="ru-RU"/>
        </w:rPr>
        <w:t xml:space="preserve">ая ведомость номинации </w:t>
      </w:r>
      <w:r w:rsidR="002054B4" w:rsidRPr="002054B4">
        <w:rPr>
          <w:bCs/>
          <w:sz w:val="28"/>
          <w:szCs w:val="28"/>
          <w:lang w:val="ru-RU"/>
        </w:rPr>
        <w:t>«</w:t>
      </w:r>
      <w:r w:rsidR="006C58E1">
        <w:rPr>
          <w:bCs/>
          <w:sz w:val="28"/>
          <w:szCs w:val="28"/>
          <w:lang w:val="ru-RU"/>
        </w:rPr>
        <w:t>Декоративно-прикладное</w:t>
      </w:r>
      <w:r w:rsidR="002054B4" w:rsidRPr="002054B4">
        <w:rPr>
          <w:bCs/>
          <w:sz w:val="28"/>
          <w:szCs w:val="28"/>
          <w:lang w:val="ru-RU"/>
        </w:rPr>
        <w:t xml:space="preserve"> творчество» </w:t>
      </w:r>
    </w:p>
    <w:p w:rsidR="002054B4" w:rsidRDefault="002054B4" w:rsidP="002054B4">
      <w:pPr>
        <w:jc w:val="center"/>
        <w:rPr>
          <w:sz w:val="28"/>
          <w:szCs w:val="28"/>
          <w:lang w:val="ru-RU"/>
        </w:rPr>
      </w:pPr>
      <w:r w:rsidRPr="008551E6">
        <w:rPr>
          <w:sz w:val="28"/>
          <w:szCs w:val="28"/>
          <w:lang w:val="ru-RU"/>
        </w:rPr>
        <w:t>городского конкурса декоративно-прикладного творчества «Чудо Рождества»</w:t>
      </w:r>
    </w:p>
    <w:p w:rsidR="00155414" w:rsidRDefault="00155414" w:rsidP="002054B4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5168" w:type="dxa"/>
        <w:tblInd w:w="-34" w:type="dxa"/>
        <w:tblLayout w:type="fixed"/>
        <w:tblLook w:val="04A0"/>
      </w:tblPr>
      <w:tblGrid>
        <w:gridCol w:w="568"/>
        <w:gridCol w:w="2409"/>
        <w:gridCol w:w="2694"/>
        <w:gridCol w:w="2976"/>
        <w:gridCol w:w="993"/>
        <w:gridCol w:w="3827"/>
        <w:gridCol w:w="1701"/>
      </w:tblGrid>
      <w:tr w:rsidR="00503528" w:rsidRPr="00503528" w:rsidTr="00155414">
        <w:trPr>
          <w:trHeight w:val="764"/>
        </w:trPr>
        <w:tc>
          <w:tcPr>
            <w:tcW w:w="15168" w:type="dxa"/>
            <w:gridSpan w:val="7"/>
          </w:tcPr>
          <w:p w:rsidR="00155414" w:rsidRDefault="00155414" w:rsidP="0050352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03528" w:rsidRPr="00503528" w:rsidRDefault="00155414" w:rsidP="005035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503528">
              <w:rPr>
                <w:sz w:val="28"/>
                <w:szCs w:val="28"/>
                <w:lang w:val="ru-RU"/>
              </w:rPr>
              <w:t>озрастная категория 1-2 класс</w:t>
            </w:r>
          </w:p>
        </w:tc>
      </w:tr>
      <w:tr w:rsidR="00503528" w:rsidRPr="00503528" w:rsidTr="00155414">
        <w:trPr>
          <w:trHeight w:val="651"/>
        </w:trPr>
        <w:tc>
          <w:tcPr>
            <w:tcW w:w="568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9E1708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9E1708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9E1708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409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, имя</w:t>
            </w:r>
            <w:r w:rsidRPr="009E1708">
              <w:rPr>
                <w:sz w:val="22"/>
                <w:szCs w:val="22"/>
                <w:lang w:val="ru-RU"/>
              </w:rPr>
              <w:t xml:space="preserve"> участника</w:t>
            </w:r>
          </w:p>
        </w:tc>
        <w:tc>
          <w:tcPr>
            <w:tcW w:w="2694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Название работы</w:t>
            </w:r>
          </w:p>
        </w:tc>
        <w:tc>
          <w:tcPr>
            <w:tcW w:w="2976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Образовательное учреждение, объединение</w:t>
            </w:r>
          </w:p>
        </w:tc>
        <w:tc>
          <w:tcPr>
            <w:tcW w:w="993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827" w:type="dxa"/>
          </w:tcPr>
          <w:p w:rsidR="00503528" w:rsidRPr="009E1708" w:rsidRDefault="00503528" w:rsidP="0072543D">
            <w:pPr>
              <w:jc w:val="center"/>
              <w:rPr>
                <w:sz w:val="24"/>
                <w:szCs w:val="24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Ф.И.О., должность педагога, подготовившего участника</w:t>
            </w:r>
          </w:p>
        </w:tc>
        <w:tc>
          <w:tcPr>
            <w:tcW w:w="1701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ы</w:t>
            </w:r>
          </w:p>
        </w:tc>
      </w:tr>
      <w:tr w:rsidR="00155414" w:rsidRPr="00503528" w:rsidTr="00155414">
        <w:trPr>
          <w:cantSplit/>
          <w:trHeight w:val="575"/>
        </w:trPr>
        <w:tc>
          <w:tcPr>
            <w:tcW w:w="568" w:type="dxa"/>
          </w:tcPr>
          <w:p w:rsidR="00155414" w:rsidRPr="009E1708" w:rsidRDefault="00155414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Казанкова Полина</w:t>
            </w:r>
          </w:p>
        </w:tc>
        <w:tc>
          <w:tcPr>
            <w:tcW w:w="2694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Ангелы Рождества»</w:t>
            </w:r>
          </w:p>
        </w:tc>
        <w:tc>
          <w:tcPr>
            <w:tcW w:w="2976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Гимназия № 17</w:t>
            </w:r>
          </w:p>
        </w:tc>
        <w:tc>
          <w:tcPr>
            <w:tcW w:w="993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Артюшкин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Анна Ильинична,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7A4D1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155414" w:rsidRPr="00503528" w:rsidTr="00155414">
        <w:trPr>
          <w:cantSplit/>
          <w:trHeight w:val="575"/>
        </w:trPr>
        <w:tc>
          <w:tcPr>
            <w:tcW w:w="568" w:type="dxa"/>
          </w:tcPr>
          <w:p w:rsidR="00155414" w:rsidRPr="009E1708" w:rsidRDefault="00155414" w:rsidP="008611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Дмитриев Дмитрий</w:t>
            </w:r>
          </w:p>
        </w:tc>
        <w:tc>
          <w:tcPr>
            <w:tcW w:w="2694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 Рождественское веселье»</w:t>
            </w:r>
          </w:p>
        </w:tc>
        <w:tc>
          <w:tcPr>
            <w:tcW w:w="2976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Гимназия № 17</w:t>
            </w:r>
          </w:p>
        </w:tc>
        <w:tc>
          <w:tcPr>
            <w:tcW w:w="993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7A4D1D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Ситников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Наталья Сергеевна,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7A4D1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155414" w:rsidRPr="00503528" w:rsidTr="00155414">
        <w:trPr>
          <w:cantSplit/>
          <w:trHeight w:val="575"/>
        </w:trPr>
        <w:tc>
          <w:tcPr>
            <w:tcW w:w="568" w:type="dxa"/>
          </w:tcPr>
          <w:p w:rsidR="00155414" w:rsidRDefault="00155414" w:rsidP="008611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Хардин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Лилия</w:t>
            </w:r>
          </w:p>
        </w:tc>
        <w:tc>
          <w:tcPr>
            <w:tcW w:w="2694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Рождественский подарок»</w:t>
            </w:r>
          </w:p>
        </w:tc>
        <w:tc>
          <w:tcPr>
            <w:tcW w:w="2976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 83</w:t>
            </w:r>
          </w:p>
        </w:tc>
        <w:tc>
          <w:tcPr>
            <w:tcW w:w="993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5970FD" w:rsidRDefault="005970FD" w:rsidP="00AD278A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обр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нжели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икторовна,</w:t>
            </w:r>
          </w:p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AD278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155414" w:rsidRPr="00503528" w:rsidTr="00155414">
        <w:trPr>
          <w:cantSplit/>
          <w:trHeight w:val="575"/>
        </w:trPr>
        <w:tc>
          <w:tcPr>
            <w:tcW w:w="568" w:type="dxa"/>
          </w:tcPr>
          <w:p w:rsidR="00155414" w:rsidRDefault="00155414" w:rsidP="008611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Беляев Степан</w:t>
            </w:r>
          </w:p>
        </w:tc>
        <w:tc>
          <w:tcPr>
            <w:tcW w:w="2694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 Заветный сапожок»</w:t>
            </w:r>
          </w:p>
        </w:tc>
        <w:tc>
          <w:tcPr>
            <w:tcW w:w="2976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55</w:t>
            </w:r>
          </w:p>
        </w:tc>
        <w:tc>
          <w:tcPr>
            <w:tcW w:w="993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AD278A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Устюгов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Лариса Вячеславовна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AD278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155414" w:rsidRPr="00503528" w:rsidTr="00155414">
        <w:trPr>
          <w:cantSplit/>
          <w:trHeight w:val="575"/>
        </w:trPr>
        <w:tc>
          <w:tcPr>
            <w:tcW w:w="568" w:type="dxa"/>
          </w:tcPr>
          <w:p w:rsidR="00155414" w:rsidRDefault="00155414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:rsidR="00155414" w:rsidRPr="00155414" w:rsidRDefault="00155414" w:rsidP="00803D21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Влазнев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694" w:type="dxa"/>
          </w:tcPr>
          <w:p w:rsidR="00155414" w:rsidRPr="00155414" w:rsidRDefault="00155414" w:rsidP="00803D21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Ангел Волшебный»</w:t>
            </w:r>
          </w:p>
        </w:tc>
        <w:tc>
          <w:tcPr>
            <w:tcW w:w="2976" w:type="dxa"/>
          </w:tcPr>
          <w:p w:rsidR="00155414" w:rsidRPr="00155414" w:rsidRDefault="00155414" w:rsidP="00803D21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110</w:t>
            </w:r>
          </w:p>
        </w:tc>
        <w:tc>
          <w:tcPr>
            <w:tcW w:w="993" w:type="dxa"/>
          </w:tcPr>
          <w:p w:rsidR="00155414" w:rsidRPr="00155414" w:rsidRDefault="00155414" w:rsidP="00803D21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а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803D21">
            <w:pPr>
              <w:ind w:left="-108" w:right="-108"/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  Сергеева Светлана Тимофеевна,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803D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155414" w:rsidRPr="00503528" w:rsidTr="00155414">
        <w:trPr>
          <w:cantSplit/>
          <w:trHeight w:val="421"/>
        </w:trPr>
        <w:tc>
          <w:tcPr>
            <w:tcW w:w="568" w:type="dxa"/>
          </w:tcPr>
          <w:p w:rsidR="00155414" w:rsidRDefault="00155414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09" w:type="dxa"/>
          </w:tcPr>
          <w:p w:rsidR="00155414" w:rsidRPr="00155414" w:rsidRDefault="00155414" w:rsidP="006566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Заставной Никита</w:t>
            </w:r>
          </w:p>
        </w:tc>
        <w:tc>
          <w:tcPr>
            <w:tcW w:w="2694" w:type="dxa"/>
          </w:tcPr>
          <w:p w:rsidR="00155414" w:rsidRPr="00155414" w:rsidRDefault="00155414" w:rsidP="006566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Рождественское чудо»</w:t>
            </w:r>
          </w:p>
        </w:tc>
        <w:tc>
          <w:tcPr>
            <w:tcW w:w="2976" w:type="dxa"/>
          </w:tcPr>
          <w:p w:rsidR="00155414" w:rsidRPr="00155414" w:rsidRDefault="00155414" w:rsidP="006566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44</w:t>
            </w:r>
          </w:p>
        </w:tc>
        <w:tc>
          <w:tcPr>
            <w:tcW w:w="993" w:type="dxa"/>
          </w:tcPr>
          <w:p w:rsidR="00155414" w:rsidRPr="00155414" w:rsidRDefault="00155414" w:rsidP="006566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6566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Заруба Екатерина Анатольевна,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6566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155414" w:rsidRPr="00503528" w:rsidTr="00155414">
        <w:trPr>
          <w:cantSplit/>
          <w:trHeight w:val="421"/>
        </w:trPr>
        <w:tc>
          <w:tcPr>
            <w:tcW w:w="568" w:type="dxa"/>
          </w:tcPr>
          <w:p w:rsidR="00155414" w:rsidRDefault="00155414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Волошина София</w:t>
            </w:r>
          </w:p>
        </w:tc>
        <w:tc>
          <w:tcPr>
            <w:tcW w:w="2694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Рождественский подарок»</w:t>
            </w:r>
          </w:p>
        </w:tc>
        <w:tc>
          <w:tcPr>
            <w:tcW w:w="2976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64</w:t>
            </w:r>
          </w:p>
        </w:tc>
        <w:tc>
          <w:tcPr>
            <w:tcW w:w="993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Черкасова Наталья Евгеньевна,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155414" w:rsidRPr="00503528" w:rsidTr="00155414">
        <w:trPr>
          <w:cantSplit/>
          <w:trHeight w:val="421"/>
        </w:trPr>
        <w:tc>
          <w:tcPr>
            <w:tcW w:w="568" w:type="dxa"/>
          </w:tcPr>
          <w:p w:rsidR="00155414" w:rsidRDefault="00155414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09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Зубанова Арина</w:t>
            </w:r>
          </w:p>
        </w:tc>
        <w:tc>
          <w:tcPr>
            <w:tcW w:w="2694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 Рождественский вертеп»</w:t>
            </w:r>
          </w:p>
        </w:tc>
        <w:tc>
          <w:tcPr>
            <w:tcW w:w="2976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64</w:t>
            </w:r>
          </w:p>
        </w:tc>
        <w:tc>
          <w:tcPr>
            <w:tcW w:w="993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155414" w:rsidRPr="00155414" w:rsidRDefault="00155414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Лукьяновская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Светлана Владимировна, учитель начальных классов</w:t>
            </w:r>
          </w:p>
        </w:tc>
        <w:tc>
          <w:tcPr>
            <w:tcW w:w="1701" w:type="dxa"/>
          </w:tcPr>
          <w:p w:rsidR="00155414" w:rsidRPr="009E1708" w:rsidRDefault="00155414" w:rsidP="001554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09" w:type="dxa"/>
          </w:tcPr>
          <w:p w:rsidR="00370284" w:rsidRPr="00155414" w:rsidRDefault="00370284" w:rsidP="00DE0F2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Сорокина</w:t>
            </w:r>
          </w:p>
          <w:p w:rsidR="00370284" w:rsidRPr="00155414" w:rsidRDefault="00370284" w:rsidP="00DE0F2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Екатерина</w:t>
            </w:r>
          </w:p>
        </w:tc>
        <w:tc>
          <w:tcPr>
            <w:tcW w:w="2694" w:type="dxa"/>
          </w:tcPr>
          <w:p w:rsidR="00370284" w:rsidRPr="00155414" w:rsidRDefault="00370284" w:rsidP="00DE0F2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В святую ночь»</w:t>
            </w:r>
          </w:p>
        </w:tc>
        <w:tc>
          <w:tcPr>
            <w:tcW w:w="2976" w:type="dxa"/>
          </w:tcPr>
          <w:p w:rsidR="00370284" w:rsidRPr="00155414" w:rsidRDefault="00370284" w:rsidP="00DE0F2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110</w:t>
            </w:r>
          </w:p>
        </w:tc>
        <w:tc>
          <w:tcPr>
            <w:tcW w:w="993" w:type="dxa"/>
          </w:tcPr>
          <w:p w:rsidR="00370284" w:rsidRPr="00155414" w:rsidRDefault="00370284" w:rsidP="00DE0F2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370284" w:rsidRPr="00155414" w:rsidRDefault="00370284" w:rsidP="00DE0F23">
            <w:pPr>
              <w:ind w:left="-108" w:right="-108"/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СергееваСветлан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Тимофеевна, учитель начальных классов</w:t>
            </w:r>
          </w:p>
        </w:tc>
        <w:tc>
          <w:tcPr>
            <w:tcW w:w="1701" w:type="dxa"/>
          </w:tcPr>
          <w:p w:rsidR="00370284" w:rsidRPr="009E1708" w:rsidRDefault="00370284" w:rsidP="00DE0F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09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Салеев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Елисей</w:t>
            </w:r>
            <w:proofErr w:type="spellEnd"/>
          </w:p>
        </w:tc>
        <w:tc>
          <w:tcPr>
            <w:tcW w:w="2694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 Звездочка»</w:t>
            </w:r>
          </w:p>
        </w:tc>
        <w:tc>
          <w:tcPr>
            <w:tcW w:w="2976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102</w:t>
            </w:r>
          </w:p>
        </w:tc>
        <w:tc>
          <w:tcPr>
            <w:tcW w:w="993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1б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Щербина Алёна Викторовна, учитель начальных классов</w:t>
            </w:r>
          </w:p>
        </w:tc>
        <w:tc>
          <w:tcPr>
            <w:tcW w:w="1701" w:type="dxa"/>
          </w:tcPr>
          <w:p w:rsidR="00370284" w:rsidRPr="009E1708" w:rsidRDefault="00370284" w:rsidP="001554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роз Арина</w:t>
            </w:r>
          </w:p>
        </w:tc>
        <w:tc>
          <w:tcPr>
            <w:tcW w:w="2694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Светлый Ангел Рождества»</w:t>
            </w:r>
          </w:p>
        </w:tc>
        <w:tc>
          <w:tcPr>
            <w:tcW w:w="2976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102</w:t>
            </w:r>
          </w:p>
        </w:tc>
        <w:tc>
          <w:tcPr>
            <w:tcW w:w="993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1б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370284" w:rsidRPr="00155414" w:rsidRDefault="00370284" w:rsidP="001146B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Щербина Алёна Викторовна, учитель начальных классов</w:t>
            </w:r>
          </w:p>
        </w:tc>
        <w:tc>
          <w:tcPr>
            <w:tcW w:w="1701" w:type="dxa"/>
          </w:tcPr>
          <w:p w:rsidR="00370284" w:rsidRPr="009E1708" w:rsidRDefault="00370284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</w:tcPr>
          <w:p w:rsidR="00370284" w:rsidRPr="00155414" w:rsidRDefault="00370284" w:rsidP="00B902C8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Чикарёв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Захар</w:t>
            </w:r>
          </w:p>
        </w:tc>
        <w:tc>
          <w:tcPr>
            <w:tcW w:w="2694" w:type="dxa"/>
          </w:tcPr>
          <w:p w:rsidR="00370284" w:rsidRPr="00155414" w:rsidRDefault="00370284" w:rsidP="00B902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Ёлочная игрушка «Светлый праздник»</w:t>
            </w:r>
          </w:p>
        </w:tc>
        <w:tc>
          <w:tcPr>
            <w:tcW w:w="2976" w:type="dxa"/>
          </w:tcPr>
          <w:p w:rsidR="00370284" w:rsidRPr="00155414" w:rsidRDefault="00370284" w:rsidP="00B902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55</w:t>
            </w:r>
            <w:r w:rsidR="002B7DB0">
              <w:rPr>
                <w:sz w:val="22"/>
                <w:szCs w:val="22"/>
                <w:lang w:val="ru-RU"/>
              </w:rPr>
              <w:t xml:space="preserve"> «Долина знаний»</w:t>
            </w:r>
          </w:p>
        </w:tc>
        <w:tc>
          <w:tcPr>
            <w:tcW w:w="993" w:type="dxa"/>
          </w:tcPr>
          <w:p w:rsidR="00370284" w:rsidRPr="00155414" w:rsidRDefault="00370284" w:rsidP="00B902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</w:rPr>
              <w:t xml:space="preserve">1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370284" w:rsidRPr="00155414" w:rsidRDefault="00370284" w:rsidP="00B902C8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Сучок Оксана Дмитриевна, учитель начальных классов</w:t>
            </w:r>
          </w:p>
        </w:tc>
        <w:tc>
          <w:tcPr>
            <w:tcW w:w="1701" w:type="dxa"/>
          </w:tcPr>
          <w:p w:rsidR="00370284" w:rsidRPr="009E1708" w:rsidRDefault="00370284" w:rsidP="00B902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место 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09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Дереглазова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2694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Рождественская ночь»</w:t>
            </w:r>
          </w:p>
        </w:tc>
        <w:tc>
          <w:tcPr>
            <w:tcW w:w="2976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Творческое объединение           « Мастерок»</w:t>
            </w:r>
          </w:p>
        </w:tc>
        <w:tc>
          <w:tcPr>
            <w:tcW w:w="993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1 кат.</w:t>
            </w:r>
          </w:p>
        </w:tc>
        <w:tc>
          <w:tcPr>
            <w:tcW w:w="3827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Чугунова Марина Ивановна</w:t>
            </w:r>
          </w:p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Педагог доп. образ.</w:t>
            </w:r>
          </w:p>
        </w:tc>
        <w:tc>
          <w:tcPr>
            <w:tcW w:w="1701" w:type="dxa"/>
          </w:tcPr>
          <w:p w:rsidR="00370284" w:rsidRPr="009E1708" w:rsidRDefault="00370284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0F65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2409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Шеронов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Николай</w:t>
            </w:r>
          </w:p>
        </w:tc>
        <w:tc>
          <w:tcPr>
            <w:tcW w:w="2694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 Рождественский вертеп»</w:t>
            </w:r>
          </w:p>
        </w:tc>
        <w:tc>
          <w:tcPr>
            <w:tcW w:w="2976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96</w:t>
            </w:r>
          </w:p>
        </w:tc>
        <w:tc>
          <w:tcPr>
            <w:tcW w:w="993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3827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акеева Ирина Михайловна, учитель начальных классов</w:t>
            </w:r>
          </w:p>
        </w:tc>
        <w:tc>
          <w:tcPr>
            <w:tcW w:w="1701" w:type="dxa"/>
          </w:tcPr>
          <w:p w:rsidR="00370284" w:rsidRPr="009E1708" w:rsidRDefault="00370284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0F65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09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proofErr w:type="spellStart"/>
            <w:r w:rsidRPr="00155414">
              <w:rPr>
                <w:sz w:val="22"/>
                <w:szCs w:val="22"/>
                <w:lang w:val="ru-RU"/>
              </w:rPr>
              <w:t>Мурзин</w:t>
            </w:r>
            <w:proofErr w:type="spellEnd"/>
            <w:r w:rsidRPr="00155414">
              <w:rPr>
                <w:sz w:val="22"/>
                <w:szCs w:val="22"/>
                <w:lang w:val="ru-RU"/>
              </w:rPr>
              <w:t xml:space="preserve"> Артём</w:t>
            </w:r>
          </w:p>
        </w:tc>
        <w:tc>
          <w:tcPr>
            <w:tcW w:w="2694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Рождественская ёлочка»</w:t>
            </w:r>
          </w:p>
        </w:tc>
        <w:tc>
          <w:tcPr>
            <w:tcW w:w="2976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44</w:t>
            </w:r>
          </w:p>
        </w:tc>
        <w:tc>
          <w:tcPr>
            <w:tcW w:w="993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155414">
              <w:rPr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3827" w:type="dxa"/>
          </w:tcPr>
          <w:p w:rsidR="00370284" w:rsidRPr="00155414" w:rsidRDefault="00370284" w:rsidP="00E35C26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Жукова Галина Васильевна, учитель начальных классов</w:t>
            </w:r>
          </w:p>
        </w:tc>
        <w:tc>
          <w:tcPr>
            <w:tcW w:w="1701" w:type="dxa"/>
          </w:tcPr>
          <w:p w:rsidR="00370284" w:rsidRPr="009E1708" w:rsidRDefault="00370284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370284" w:rsidRPr="00503528" w:rsidTr="000923AB">
        <w:trPr>
          <w:cantSplit/>
          <w:trHeight w:val="421"/>
        </w:trPr>
        <w:tc>
          <w:tcPr>
            <w:tcW w:w="15168" w:type="dxa"/>
            <w:gridSpan w:val="7"/>
          </w:tcPr>
          <w:p w:rsidR="00370284" w:rsidRDefault="00370284" w:rsidP="0037028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0284" w:rsidRPr="009E1708" w:rsidRDefault="00370284" w:rsidP="003702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растная категория 3-5 класс</w:t>
            </w:r>
          </w:p>
        </w:tc>
      </w:tr>
      <w:tr w:rsidR="00370284" w:rsidRPr="00503528" w:rsidTr="00155414">
        <w:trPr>
          <w:cantSplit/>
          <w:trHeight w:val="421"/>
        </w:trPr>
        <w:tc>
          <w:tcPr>
            <w:tcW w:w="568" w:type="dxa"/>
          </w:tcPr>
          <w:p w:rsidR="00370284" w:rsidRDefault="00370284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</w:tcPr>
          <w:p w:rsidR="00370284" w:rsidRPr="00370284" w:rsidRDefault="00370284" w:rsidP="001146B3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Колбасина Екатерина</w:t>
            </w:r>
          </w:p>
        </w:tc>
        <w:tc>
          <w:tcPr>
            <w:tcW w:w="2694" w:type="dxa"/>
          </w:tcPr>
          <w:p w:rsidR="00370284" w:rsidRPr="00370284" w:rsidRDefault="00370284" w:rsidP="001146B3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370284" w:rsidRPr="00370284" w:rsidRDefault="00370284" w:rsidP="001146B3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МОУ Центр «Истоки»</w:t>
            </w:r>
          </w:p>
        </w:tc>
        <w:tc>
          <w:tcPr>
            <w:tcW w:w="993" w:type="dxa"/>
          </w:tcPr>
          <w:p w:rsidR="00370284" w:rsidRPr="00370284" w:rsidRDefault="00370284" w:rsidP="001146B3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</w:tcPr>
          <w:p w:rsidR="00370284" w:rsidRPr="00370284" w:rsidRDefault="00370284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 w:rsidRPr="00370284">
              <w:rPr>
                <w:sz w:val="22"/>
                <w:szCs w:val="22"/>
                <w:lang w:val="ru-RU"/>
              </w:rPr>
              <w:t>Скрипак</w:t>
            </w:r>
            <w:proofErr w:type="spellEnd"/>
            <w:r w:rsidRPr="0037028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0284">
              <w:rPr>
                <w:sz w:val="22"/>
                <w:szCs w:val="22"/>
                <w:lang w:val="ru-RU"/>
              </w:rPr>
              <w:t>Нурия</w:t>
            </w:r>
            <w:proofErr w:type="spellEnd"/>
            <w:r w:rsidRPr="0037028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0284">
              <w:rPr>
                <w:sz w:val="22"/>
                <w:szCs w:val="22"/>
                <w:lang w:val="ru-RU"/>
              </w:rPr>
              <w:t>Анисовна</w:t>
            </w:r>
            <w:proofErr w:type="spellEnd"/>
            <w:r w:rsidRPr="00370284">
              <w:rPr>
                <w:sz w:val="22"/>
                <w:szCs w:val="22"/>
                <w:lang w:val="ru-RU"/>
              </w:rPr>
              <w:t>, педагог дополнительного образования</w:t>
            </w:r>
          </w:p>
        </w:tc>
        <w:tc>
          <w:tcPr>
            <w:tcW w:w="1701" w:type="dxa"/>
          </w:tcPr>
          <w:p w:rsidR="00370284" w:rsidRPr="00370284" w:rsidRDefault="00993868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</w:tcPr>
          <w:p w:rsidR="008D750B" w:rsidRPr="00155414" w:rsidRDefault="008D750B" w:rsidP="00B303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 Владислав</w:t>
            </w:r>
          </w:p>
        </w:tc>
        <w:tc>
          <w:tcPr>
            <w:tcW w:w="2694" w:type="dxa"/>
          </w:tcPr>
          <w:p w:rsidR="008D750B" w:rsidRPr="00155414" w:rsidRDefault="008D750B" w:rsidP="00B3030B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8D750B" w:rsidRPr="00155414" w:rsidRDefault="008D750B" w:rsidP="00B303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СШ № 110</w:t>
            </w:r>
          </w:p>
        </w:tc>
        <w:tc>
          <w:tcPr>
            <w:tcW w:w="993" w:type="dxa"/>
          </w:tcPr>
          <w:p w:rsidR="008D750B" w:rsidRPr="00155414" w:rsidRDefault="008D750B" w:rsidP="00B303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</w:tcPr>
          <w:p w:rsidR="008D750B" w:rsidRPr="00155414" w:rsidRDefault="008D750B" w:rsidP="00B303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Жогол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алина Александровна</w:t>
            </w:r>
          </w:p>
        </w:tc>
        <w:tc>
          <w:tcPr>
            <w:tcW w:w="1701" w:type="dxa"/>
          </w:tcPr>
          <w:p w:rsidR="008D750B" w:rsidRPr="00370284" w:rsidRDefault="008D750B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харов Ярослав</w:t>
            </w:r>
          </w:p>
        </w:tc>
        <w:tc>
          <w:tcPr>
            <w:tcW w:w="2694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Ангел»</w:t>
            </w:r>
          </w:p>
        </w:tc>
        <w:tc>
          <w:tcPr>
            <w:tcW w:w="2976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ДЮЦ</w:t>
            </w:r>
          </w:p>
        </w:tc>
        <w:tc>
          <w:tcPr>
            <w:tcW w:w="993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класс</w:t>
            </w:r>
          </w:p>
        </w:tc>
        <w:tc>
          <w:tcPr>
            <w:tcW w:w="3827" w:type="dxa"/>
          </w:tcPr>
          <w:p w:rsidR="008D750B" w:rsidRPr="00D50F92" w:rsidRDefault="008D750B" w:rsidP="00A159C8">
            <w:pPr>
              <w:rPr>
                <w:lang w:val="ru-RU"/>
              </w:rPr>
            </w:pPr>
            <w:proofErr w:type="spellStart"/>
            <w:r w:rsidRPr="00D50F92">
              <w:rPr>
                <w:sz w:val="22"/>
                <w:szCs w:val="22"/>
                <w:lang w:val="ru-RU"/>
              </w:rPr>
              <w:t>Пагельс</w:t>
            </w:r>
            <w:proofErr w:type="spellEnd"/>
            <w:r w:rsidRPr="00D50F92">
              <w:rPr>
                <w:sz w:val="22"/>
                <w:szCs w:val="22"/>
                <w:lang w:val="ru-RU"/>
              </w:rPr>
              <w:t xml:space="preserve"> Людмила Александровна</w:t>
            </w:r>
            <w:r w:rsidRPr="00D50F92">
              <w:rPr>
                <w:lang w:val="ru-RU"/>
              </w:rPr>
              <w:t>,</w:t>
            </w:r>
          </w:p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8D750B" w:rsidRPr="00370284" w:rsidRDefault="008D750B" w:rsidP="00A159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000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валенко Иван</w:t>
            </w:r>
          </w:p>
        </w:tc>
        <w:tc>
          <w:tcPr>
            <w:tcW w:w="2694" w:type="dxa"/>
          </w:tcPr>
          <w:p w:rsidR="008D750B" w:rsidRPr="00D1387C" w:rsidRDefault="008D750B" w:rsidP="00A159C8">
            <w:pPr>
              <w:rPr>
                <w:color w:val="1D1D1D"/>
                <w:sz w:val="22"/>
                <w:szCs w:val="22"/>
                <w:shd w:val="clear" w:color="auto" w:fill="FFFFFF"/>
                <w:lang w:val="ru-RU"/>
              </w:rPr>
            </w:pPr>
            <w:r w:rsidRPr="00D1387C">
              <w:rPr>
                <w:color w:val="1D1D1D"/>
                <w:sz w:val="22"/>
                <w:szCs w:val="22"/>
                <w:shd w:val="clear" w:color="auto" w:fill="FFFFFF"/>
                <w:lang w:val="ru-RU"/>
              </w:rPr>
              <w:t>«Небо</w:t>
            </w:r>
            <w:r w:rsidRPr="00D1387C">
              <w:rPr>
                <w:color w:val="1D1D1D"/>
                <w:sz w:val="22"/>
                <w:szCs w:val="22"/>
                <w:shd w:val="clear" w:color="auto" w:fill="FFFFFF"/>
              </w:rPr>
              <w:t> </w:t>
            </w:r>
            <w:r w:rsidRPr="00D1387C">
              <w:rPr>
                <w:color w:val="1D1D1D"/>
                <w:sz w:val="22"/>
                <w:szCs w:val="22"/>
                <w:shd w:val="clear" w:color="auto" w:fill="FFFFFF"/>
                <w:lang w:val="ru-RU"/>
              </w:rPr>
              <w:t xml:space="preserve"> земля</w:t>
            </w:r>
            <w:r>
              <w:rPr>
                <w:color w:val="1D1D1D"/>
                <w:sz w:val="22"/>
                <w:szCs w:val="22"/>
                <w:lang w:val="ru-RU"/>
              </w:rPr>
              <w:t xml:space="preserve"> </w:t>
            </w:r>
            <w:r w:rsidRPr="00D1387C">
              <w:rPr>
                <w:color w:val="1D1D1D"/>
                <w:sz w:val="22"/>
                <w:szCs w:val="22"/>
                <w:shd w:val="clear" w:color="auto" w:fill="FFFFFF"/>
                <w:lang w:val="ru-RU"/>
              </w:rPr>
              <w:t>ныне торжествуют»</w:t>
            </w:r>
          </w:p>
          <w:p w:rsidR="008D750B" w:rsidRPr="00D1387C" w:rsidRDefault="008D750B" w:rsidP="00A159C8">
            <w:pPr>
              <w:rPr>
                <w:sz w:val="22"/>
                <w:szCs w:val="22"/>
                <w:lang w:val="ru-RU"/>
              </w:rPr>
            </w:pPr>
            <w:r w:rsidRPr="00D1387C">
              <w:rPr>
                <w:color w:val="1D1D1D"/>
                <w:sz w:val="22"/>
                <w:szCs w:val="22"/>
                <w:shd w:val="clear" w:color="auto" w:fill="FFFFFF"/>
                <w:lang w:val="ru-RU"/>
              </w:rPr>
              <w:t>Рождественский вертеп</w:t>
            </w:r>
          </w:p>
        </w:tc>
        <w:tc>
          <w:tcPr>
            <w:tcW w:w="2976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Центр «Истоки», кружок «Знание».</w:t>
            </w:r>
          </w:p>
        </w:tc>
        <w:tc>
          <w:tcPr>
            <w:tcW w:w="993" w:type="dxa"/>
          </w:tcPr>
          <w:p w:rsidR="008D750B" w:rsidRPr="00370284" w:rsidRDefault="008D750B" w:rsidP="00A159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класс</w:t>
            </w:r>
          </w:p>
        </w:tc>
        <w:tc>
          <w:tcPr>
            <w:tcW w:w="3827" w:type="dxa"/>
          </w:tcPr>
          <w:p w:rsidR="008D750B" w:rsidRPr="00D1387C" w:rsidRDefault="008D750B" w:rsidP="00A159C8">
            <w:pPr>
              <w:rPr>
                <w:sz w:val="22"/>
                <w:szCs w:val="22"/>
                <w:lang w:val="ru-RU"/>
              </w:rPr>
            </w:pPr>
            <w:r w:rsidRPr="00D1387C">
              <w:rPr>
                <w:sz w:val="22"/>
                <w:szCs w:val="22"/>
                <w:lang w:val="ru-RU"/>
              </w:rPr>
              <w:t>Коваленко Елена Владимировна, педагог дополнительного образования</w:t>
            </w:r>
          </w:p>
        </w:tc>
        <w:tc>
          <w:tcPr>
            <w:tcW w:w="1701" w:type="dxa"/>
          </w:tcPr>
          <w:p w:rsidR="008D750B" w:rsidRPr="00370284" w:rsidRDefault="008D750B" w:rsidP="00A159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000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:rsidR="008D750B" w:rsidRDefault="008D750B" w:rsidP="001146B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монов Дмитрий, Злобина Маргарита,</w:t>
            </w:r>
          </w:p>
          <w:p w:rsidR="008D750B" w:rsidRDefault="008D750B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ик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дрей,</w:t>
            </w:r>
          </w:p>
          <w:p w:rsidR="008D750B" w:rsidRPr="00370284" w:rsidRDefault="008D750B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олстух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2694" w:type="dxa"/>
          </w:tcPr>
          <w:p w:rsidR="008D750B" w:rsidRPr="00370284" w:rsidRDefault="008D750B" w:rsidP="001146B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В ночь Рождества»</w:t>
            </w:r>
          </w:p>
        </w:tc>
        <w:tc>
          <w:tcPr>
            <w:tcW w:w="2976" w:type="dxa"/>
          </w:tcPr>
          <w:p w:rsidR="008D750B" w:rsidRDefault="008D750B" w:rsidP="002F403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НШ №2,</w:t>
            </w:r>
          </w:p>
          <w:p w:rsidR="008D750B" w:rsidRPr="00370284" w:rsidRDefault="008D750B" w:rsidP="003702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Центр «Истоки», кружок «Палитра».</w:t>
            </w:r>
          </w:p>
        </w:tc>
        <w:tc>
          <w:tcPr>
            <w:tcW w:w="993" w:type="dxa"/>
          </w:tcPr>
          <w:p w:rsidR="008D750B" w:rsidRDefault="008D750B" w:rsidP="002F403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класс</w:t>
            </w:r>
          </w:p>
          <w:p w:rsidR="008D750B" w:rsidRPr="00370284" w:rsidRDefault="008D750B" w:rsidP="001146B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8D750B" w:rsidRDefault="008D750B" w:rsidP="002F4036">
            <w:pPr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Пушкина Людмила Альбертовна,        </w:t>
            </w:r>
            <w:r w:rsidRPr="00370284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:rsidR="008D750B" w:rsidRPr="00370284" w:rsidRDefault="008D750B" w:rsidP="002F403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обова Татьяна Владимировна, учитель начальных классов</w:t>
            </w:r>
          </w:p>
        </w:tc>
        <w:tc>
          <w:tcPr>
            <w:tcW w:w="1701" w:type="dxa"/>
          </w:tcPr>
          <w:p w:rsidR="008D750B" w:rsidRPr="00370284" w:rsidRDefault="008D750B" w:rsidP="00993868">
            <w:pPr>
              <w:jc w:val="center"/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000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09" w:type="dxa"/>
          </w:tcPr>
          <w:p w:rsidR="008D750B" w:rsidRPr="00155414" w:rsidRDefault="008D750B" w:rsidP="005C315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ромцева Полина</w:t>
            </w:r>
          </w:p>
        </w:tc>
        <w:tc>
          <w:tcPr>
            <w:tcW w:w="2694" w:type="dxa"/>
          </w:tcPr>
          <w:p w:rsidR="008D750B" w:rsidRPr="00155414" w:rsidRDefault="008D750B" w:rsidP="005C3153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8D750B" w:rsidRPr="00155414" w:rsidRDefault="008D750B" w:rsidP="005C3153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55</w:t>
            </w:r>
            <w:r>
              <w:rPr>
                <w:sz w:val="22"/>
                <w:szCs w:val="22"/>
                <w:lang w:val="ru-RU"/>
              </w:rPr>
              <w:t xml:space="preserve"> «Долина знаний»</w:t>
            </w:r>
          </w:p>
        </w:tc>
        <w:tc>
          <w:tcPr>
            <w:tcW w:w="993" w:type="dxa"/>
          </w:tcPr>
          <w:p w:rsidR="008D750B" w:rsidRPr="00155414" w:rsidRDefault="008D750B" w:rsidP="005C315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</w:tcPr>
          <w:p w:rsidR="008D750B" w:rsidRDefault="008D750B" w:rsidP="005C315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серова Ольга Федоровна,</w:t>
            </w:r>
          </w:p>
          <w:p w:rsidR="008D750B" w:rsidRPr="00155414" w:rsidRDefault="008D750B" w:rsidP="005C3153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8D750B" w:rsidRDefault="008D750B" w:rsidP="005C31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000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</w:tcPr>
          <w:p w:rsidR="008D750B" w:rsidRPr="00155414" w:rsidRDefault="008D750B" w:rsidP="0062446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виков Арсений</w:t>
            </w:r>
          </w:p>
        </w:tc>
        <w:tc>
          <w:tcPr>
            <w:tcW w:w="2694" w:type="dxa"/>
          </w:tcPr>
          <w:p w:rsidR="008D750B" w:rsidRPr="00155414" w:rsidRDefault="008D750B" w:rsidP="00624462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8D750B" w:rsidRPr="00155414" w:rsidRDefault="008D750B" w:rsidP="0062446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СШ № 15</w:t>
            </w:r>
          </w:p>
        </w:tc>
        <w:tc>
          <w:tcPr>
            <w:tcW w:w="993" w:type="dxa"/>
          </w:tcPr>
          <w:p w:rsidR="008D750B" w:rsidRPr="00155414" w:rsidRDefault="008D750B" w:rsidP="0062446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класс</w:t>
            </w:r>
          </w:p>
        </w:tc>
        <w:tc>
          <w:tcPr>
            <w:tcW w:w="3827" w:type="dxa"/>
          </w:tcPr>
          <w:p w:rsidR="008D750B" w:rsidRPr="00155414" w:rsidRDefault="008D750B" w:rsidP="0062446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влычева Лилия Владимировна</w:t>
            </w:r>
          </w:p>
        </w:tc>
        <w:tc>
          <w:tcPr>
            <w:tcW w:w="1701" w:type="dxa"/>
          </w:tcPr>
          <w:p w:rsidR="008D750B" w:rsidRDefault="008D750B" w:rsidP="0062446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5C27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09" w:type="dxa"/>
          </w:tcPr>
          <w:p w:rsidR="008D750B" w:rsidRPr="00370284" w:rsidRDefault="008D750B" w:rsidP="00BF3B2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рак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лександр</w:t>
            </w:r>
          </w:p>
        </w:tc>
        <w:tc>
          <w:tcPr>
            <w:tcW w:w="2694" w:type="dxa"/>
          </w:tcPr>
          <w:p w:rsidR="008D750B" w:rsidRPr="00370284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Рождественский ангел»</w:t>
            </w:r>
          </w:p>
        </w:tc>
        <w:tc>
          <w:tcPr>
            <w:tcW w:w="2976" w:type="dxa"/>
          </w:tcPr>
          <w:p w:rsidR="008D750B" w:rsidRPr="00370284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гимназия № 5</w:t>
            </w:r>
          </w:p>
        </w:tc>
        <w:tc>
          <w:tcPr>
            <w:tcW w:w="993" w:type="dxa"/>
          </w:tcPr>
          <w:p w:rsidR="008D750B" w:rsidRPr="00370284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класс</w:t>
            </w:r>
          </w:p>
        </w:tc>
        <w:tc>
          <w:tcPr>
            <w:tcW w:w="3827" w:type="dxa"/>
          </w:tcPr>
          <w:p w:rsidR="008D750B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рова Надежда Алексеевна,</w:t>
            </w:r>
          </w:p>
          <w:p w:rsidR="008D750B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читель технологии</w:t>
            </w:r>
          </w:p>
          <w:p w:rsidR="008D750B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ихеева Нелли Геннадьевна, </w:t>
            </w:r>
          </w:p>
          <w:p w:rsidR="008D750B" w:rsidRPr="00370284" w:rsidRDefault="008D750B" w:rsidP="00BF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итель </w:t>
            </w:r>
            <w:proofErr w:type="gramStart"/>
            <w:r>
              <w:rPr>
                <w:sz w:val="22"/>
                <w:szCs w:val="22"/>
                <w:lang w:val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8D750B" w:rsidRPr="00370284" w:rsidRDefault="008D750B" w:rsidP="00BF3B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370284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5C27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09" w:type="dxa"/>
          </w:tcPr>
          <w:p w:rsidR="008D750B" w:rsidRPr="00155414" w:rsidRDefault="008D750B" w:rsidP="00A0427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востья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арья</w:t>
            </w:r>
          </w:p>
        </w:tc>
        <w:tc>
          <w:tcPr>
            <w:tcW w:w="2694" w:type="dxa"/>
          </w:tcPr>
          <w:p w:rsidR="008D750B" w:rsidRPr="00155414" w:rsidRDefault="008D750B" w:rsidP="00A0427B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«Рождественск</w:t>
            </w:r>
            <w:r>
              <w:rPr>
                <w:sz w:val="22"/>
                <w:szCs w:val="22"/>
                <w:lang w:val="ru-RU"/>
              </w:rPr>
              <w:t>ое счастье»</w:t>
            </w:r>
          </w:p>
        </w:tc>
        <w:tc>
          <w:tcPr>
            <w:tcW w:w="2976" w:type="dxa"/>
          </w:tcPr>
          <w:p w:rsidR="008D750B" w:rsidRPr="00155414" w:rsidRDefault="008D750B" w:rsidP="00A04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СШ № 44</w:t>
            </w:r>
          </w:p>
        </w:tc>
        <w:tc>
          <w:tcPr>
            <w:tcW w:w="993" w:type="dxa"/>
          </w:tcPr>
          <w:p w:rsidR="008D750B" w:rsidRPr="00155414" w:rsidRDefault="008D750B" w:rsidP="00A04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класс</w:t>
            </w:r>
          </w:p>
        </w:tc>
        <w:tc>
          <w:tcPr>
            <w:tcW w:w="3827" w:type="dxa"/>
          </w:tcPr>
          <w:p w:rsidR="008D750B" w:rsidRPr="00155414" w:rsidRDefault="008D750B" w:rsidP="00A04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иева Оксана Сергеевна</w:t>
            </w:r>
          </w:p>
        </w:tc>
        <w:tc>
          <w:tcPr>
            <w:tcW w:w="1701" w:type="dxa"/>
          </w:tcPr>
          <w:p w:rsidR="008D750B" w:rsidRDefault="008D750B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5C27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09" w:type="dxa"/>
          </w:tcPr>
          <w:p w:rsidR="008D750B" w:rsidRPr="00155414" w:rsidRDefault="008D750B" w:rsidP="002E174A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ша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митрий</w:t>
            </w:r>
          </w:p>
        </w:tc>
        <w:tc>
          <w:tcPr>
            <w:tcW w:w="2694" w:type="dxa"/>
          </w:tcPr>
          <w:p w:rsidR="008D750B" w:rsidRPr="00155414" w:rsidRDefault="008D750B" w:rsidP="002E174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«Рождественская ночь»</w:t>
            </w:r>
          </w:p>
        </w:tc>
        <w:tc>
          <w:tcPr>
            <w:tcW w:w="2976" w:type="dxa"/>
          </w:tcPr>
          <w:p w:rsidR="008D750B" w:rsidRPr="00155414" w:rsidRDefault="008D750B" w:rsidP="002E174A">
            <w:pPr>
              <w:rPr>
                <w:sz w:val="22"/>
                <w:szCs w:val="22"/>
                <w:lang w:val="ru-RU"/>
              </w:rPr>
            </w:pPr>
            <w:r w:rsidRPr="00155414">
              <w:rPr>
                <w:sz w:val="22"/>
                <w:szCs w:val="22"/>
                <w:lang w:val="ru-RU"/>
              </w:rPr>
              <w:t>МОУ СШ № 55</w:t>
            </w:r>
            <w:r>
              <w:rPr>
                <w:sz w:val="22"/>
                <w:szCs w:val="22"/>
                <w:lang w:val="ru-RU"/>
              </w:rPr>
              <w:t xml:space="preserve"> «Долина знаний»</w:t>
            </w:r>
          </w:p>
        </w:tc>
        <w:tc>
          <w:tcPr>
            <w:tcW w:w="993" w:type="dxa"/>
          </w:tcPr>
          <w:p w:rsidR="008D750B" w:rsidRPr="00155414" w:rsidRDefault="008D750B" w:rsidP="002E174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</w:tcPr>
          <w:p w:rsidR="008D750B" w:rsidRDefault="008D750B" w:rsidP="002E174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серова Ольга Федоровна,</w:t>
            </w:r>
          </w:p>
          <w:p w:rsidR="008D750B" w:rsidRPr="00155414" w:rsidRDefault="008D750B" w:rsidP="002E174A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8D750B" w:rsidRDefault="008D750B" w:rsidP="002E17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5C27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</w:tcPr>
          <w:p w:rsidR="008D750B" w:rsidRPr="00155414" w:rsidRDefault="008D750B" w:rsidP="0049417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упо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фья</w:t>
            </w:r>
          </w:p>
        </w:tc>
        <w:tc>
          <w:tcPr>
            <w:tcW w:w="2694" w:type="dxa"/>
          </w:tcPr>
          <w:p w:rsidR="008D750B" w:rsidRPr="00155414" w:rsidRDefault="008D750B" w:rsidP="004941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«Снеговик </w:t>
            </w:r>
            <w:proofErr w:type="spellStart"/>
            <w:r>
              <w:rPr>
                <w:sz w:val="22"/>
                <w:szCs w:val="22"/>
                <w:lang w:val="ru-RU"/>
              </w:rPr>
              <w:t>Помпуша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976" w:type="dxa"/>
          </w:tcPr>
          <w:p w:rsidR="008D750B" w:rsidRPr="00155414" w:rsidRDefault="008D750B" w:rsidP="004941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СШ № 13</w:t>
            </w:r>
          </w:p>
        </w:tc>
        <w:tc>
          <w:tcPr>
            <w:tcW w:w="993" w:type="dxa"/>
          </w:tcPr>
          <w:p w:rsidR="008D750B" w:rsidRPr="00155414" w:rsidRDefault="008D750B" w:rsidP="004941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</w:tcPr>
          <w:p w:rsidR="008D750B" w:rsidRPr="00155414" w:rsidRDefault="008D750B" w:rsidP="0049417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упо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лина Александровна</w:t>
            </w:r>
            <w:r w:rsidR="005970FD">
              <w:rPr>
                <w:sz w:val="22"/>
                <w:szCs w:val="22"/>
                <w:lang w:val="ru-RU"/>
              </w:rPr>
              <w:t>, учитель русского языка и литературы</w:t>
            </w:r>
          </w:p>
        </w:tc>
        <w:tc>
          <w:tcPr>
            <w:tcW w:w="1701" w:type="dxa"/>
          </w:tcPr>
          <w:p w:rsidR="008D750B" w:rsidRDefault="008D750B" w:rsidP="004941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8D750B" w:rsidP="005C27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proofErr w:type="spellStart"/>
            <w:r w:rsidRPr="00370284">
              <w:rPr>
                <w:sz w:val="22"/>
                <w:szCs w:val="22"/>
                <w:lang w:val="ru-RU"/>
              </w:rPr>
              <w:t>Машталер</w:t>
            </w:r>
            <w:proofErr w:type="spellEnd"/>
            <w:r w:rsidRPr="00370284">
              <w:rPr>
                <w:sz w:val="22"/>
                <w:szCs w:val="22"/>
                <w:lang w:val="ru-RU"/>
              </w:rPr>
              <w:t xml:space="preserve"> Мария</w:t>
            </w:r>
          </w:p>
        </w:tc>
        <w:tc>
          <w:tcPr>
            <w:tcW w:w="2694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«Рождество Христово»</w:t>
            </w:r>
          </w:p>
        </w:tc>
        <w:tc>
          <w:tcPr>
            <w:tcW w:w="2976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МОУ Лицей № 6</w:t>
            </w:r>
          </w:p>
        </w:tc>
        <w:tc>
          <w:tcPr>
            <w:tcW w:w="993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3 «А» класс</w:t>
            </w:r>
          </w:p>
        </w:tc>
        <w:tc>
          <w:tcPr>
            <w:tcW w:w="3827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Лебединская Ирина Геннадьевна, учитель начальных классов</w:t>
            </w:r>
          </w:p>
        </w:tc>
        <w:tc>
          <w:tcPr>
            <w:tcW w:w="1701" w:type="dxa"/>
          </w:tcPr>
          <w:p w:rsidR="008D750B" w:rsidRPr="00370284" w:rsidRDefault="008D750B" w:rsidP="004941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8D750B" w:rsidRPr="00503528" w:rsidTr="00155414">
        <w:trPr>
          <w:cantSplit/>
          <w:trHeight w:val="421"/>
        </w:trPr>
        <w:tc>
          <w:tcPr>
            <w:tcW w:w="568" w:type="dxa"/>
          </w:tcPr>
          <w:p w:rsidR="008D750B" w:rsidRDefault="00B57173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09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proofErr w:type="spellStart"/>
            <w:r w:rsidRPr="00370284">
              <w:rPr>
                <w:sz w:val="22"/>
                <w:szCs w:val="22"/>
                <w:lang w:val="ru-RU"/>
              </w:rPr>
              <w:t>Кулаченкова</w:t>
            </w:r>
            <w:proofErr w:type="spellEnd"/>
            <w:r w:rsidRPr="00370284">
              <w:rPr>
                <w:sz w:val="22"/>
                <w:szCs w:val="22"/>
                <w:lang w:val="ru-RU"/>
              </w:rPr>
              <w:t xml:space="preserve"> Софья</w:t>
            </w:r>
          </w:p>
        </w:tc>
        <w:tc>
          <w:tcPr>
            <w:tcW w:w="2694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Рождественская игрушка «Рождество Христово»</w:t>
            </w:r>
          </w:p>
        </w:tc>
        <w:tc>
          <w:tcPr>
            <w:tcW w:w="2976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МОУ Лицей № 6</w:t>
            </w:r>
          </w:p>
        </w:tc>
        <w:tc>
          <w:tcPr>
            <w:tcW w:w="993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4 «Б» класс</w:t>
            </w:r>
          </w:p>
        </w:tc>
        <w:tc>
          <w:tcPr>
            <w:tcW w:w="3827" w:type="dxa"/>
          </w:tcPr>
          <w:p w:rsidR="008D750B" w:rsidRPr="00370284" w:rsidRDefault="008D750B" w:rsidP="00494175">
            <w:pPr>
              <w:rPr>
                <w:sz w:val="22"/>
                <w:szCs w:val="22"/>
                <w:lang w:val="ru-RU"/>
              </w:rPr>
            </w:pPr>
            <w:r w:rsidRPr="00370284">
              <w:rPr>
                <w:sz w:val="22"/>
                <w:szCs w:val="22"/>
                <w:lang w:val="ru-RU"/>
              </w:rPr>
              <w:t>Сапрыкина Екатерина Сергеевна, учитель начальных классов</w:t>
            </w:r>
          </w:p>
        </w:tc>
        <w:tc>
          <w:tcPr>
            <w:tcW w:w="1701" w:type="dxa"/>
          </w:tcPr>
          <w:p w:rsidR="008D750B" w:rsidRPr="00370284" w:rsidRDefault="008D750B" w:rsidP="004941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B57173" w:rsidRPr="00503528" w:rsidTr="007C12C2">
        <w:trPr>
          <w:cantSplit/>
          <w:trHeight w:val="421"/>
        </w:trPr>
        <w:tc>
          <w:tcPr>
            <w:tcW w:w="15168" w:type="dxa"/>
            <w:gridSpan w:val="7"/>
          </w:tcPr>
          <w:p w:rsidR="00B57173" w:rsidRDefault="00B57173" w:rsidP="00332E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57173" w:rsidRDefault="00B57173" w:rsidP="001408F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зрастная категория </w:t>
            </w:r>
            <w:r w:rsidR="001408FC">
              <w:rPr>
                <w:sz w:val="28"/>
                <w:szCs w:val="28"/>
                <w:lang w:val="ru-RU"/>
              </w:rPr>
              <w:t>8-9</w:t>
            </w:r>
            <w:r>
              <w:rPr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B57173" w:rsidRPr="00503528" w:rsidTr="001C0F81">
        <w:trPr>
          <w:cantSplit/>
          <w:trHeight w:val="608"/>
        </w:trPr>
        <w:tc>
          <w:tcPr>
            <w:tcW w:w="568" w:type="dxa"/>
          </w:tcPr>
          <w:p w:rsidR="00B57173" w:rsidRDefault="00B57173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</w:tcPr>
          <w:p w:rsidR="00B57173" w:rsidRPr="001C0F81" w:rsidRDefault="00B57173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Телков Максим</w:t>
            </w:r>
          </w:p>
        </w:tc>
        <w:tc>
          <w:tcPr>
            <w:tcW w:w="2694" w:type="dxa"/>
          </w:tcPr>
          <w:p w:rsidR="00B57173" w:rsidRPr="001C0F81" w:rsidRDefault="00B57173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«В ожидании Рождества»</w:t>
            </w:r>
          </w:p>
        </w:tc>
        <w:tc>
          <w:tcPr>
            <w:tcW w:w="2976" w:type="dxa"/>
          </w:tcPr>
          <w:p w:rsidR="00B57173" w:rsidRPr="001C0F81" w:rsidRDefault="001C0F81" w:rsidP="001C0F81">
            <w:pPr>
              <w:spacing w:line="317" w:lineRule="exact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МОУ СШ</w:t>
            </w:r>
            <w:r w:rsidR="00B57173" w:rsidRPr="001C0F81">
              <w:rPr>
                <w:sz w:val="22"/>
                <w:szCs w:val="22"/>
                <w:lang w:val="ru-RU"/>
              </w:rPr>
              <w:t xml:space="preserve"> №6</w:t>
            </w:r>
            <w:r w:rsidRPr="001C0F81">
              <w:rPr>
                <w:sz w:val="22"/>
                <w:szCs w:val="22"/>
                <w:lang w:val="ru-RU"/>
              </w:rPr>
              <w:t xml:space="preserve"> Центрального района Волгограда</w:t>
            </w:r>
          </w:p>
        </w:tc>
        <w:tc>
          <w:tcPr>
            <w:tcW w:w="993" w:type="dxa"/>
          </w:tcPr>
          <w:p w:rsidR="00B57173" w:rsidRPr="001C0F81" w:rsidRDefault="00B57173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8</w:t>
            </w:r>
            <w:r w:rsidR="00242F5B"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7173" w:rsidRPr="001C0F81" w:rsidRDefault="001C0F81" w:rsidP="001C0F81">
            <w:pPr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B57173" w:rsidRPr="001C0F81">
              <w:rPr>
                <w:sz w:val="22"/>
                <w:szCs w:val="22"/>
                <w:lang w:val="ru-RU"/>
              </w:rPr>
              <w:t>Свиридова Ольга Васильевна,</w:t>
            </w:r>
          </w:p>
          <w:p w:rsidR="00B57173" w:rsidRPr="001C0F81" w:rsidRDefault="00B57173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 xml:space="preserve"> учитель </w:t>
            </w:r>
            <w:proofErr w:type="gramStart"/>
            <w:r w:rsidRPr="001C0F81">
              <w:rPr>
                <w:sz w:val="22"/>
                <w:szCs w:val="22"/>
                <w:lang w:val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B57173" w:rsidRPr="001C0F81" w:rsidRDefault="001C0F81" w:rsidP="001C0F81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B53F50" w:rsidRPr="00503528" w:rsidTr="001C0F81">
        <w:trPr>
          <w:cantSplit/>
          <w:trHeight w:val="608"/>
        </w:trPr>
        <w:tc>
          <w:tcPr>
            <w:tcW w:w="568" w:type="dxa"/>
          </w:tcPr>
          <w:p w:rsidR="00B53F50" w:rsidRDefault="00B53F50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</w:tcPr>
          <w:p w:rsidR="00B53F50" w:rsidRPr="001C0F81" w:rsidRDefault="00B53F50" w:rsidP="00192FD4">
            <w:pPr>
              <w:rPr>
                <w:sz w:val="22"/>
                <w:szCs w:val="22"/>
                <w:lang w:val="ru-RU"/>
              </w:rPr>
            </w:pPr>
            <w:proofErr w:type="spellStart"/>
            <w:r w:rsidRPr="001C0F81">
              <w:rPr>
                <w:sz w:val="22"/>
                <w:szCs w:val="22"/>
                <w:lang w:val="ru-RU"/>
              </w:rPr>
              <w:t>Тырсенко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София</w:t>
            </w:r>
          </w:p>
        </w:tc>
        <w:tc>
          <w:tcPr>
            <w:tcW w:w="2694" w:type="dxa"/>
          </w:tcPr>
          <w:p w:rsidR="00B53F50" w:rsidRPr="001C0F81" w:rsidRDefault="00B53F50" w:rsidP="00192FD4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 xml:space="preserve">«Рождество к нам идет, </w:t>
            </w:r>
            <w:proofErr w:type="gramStart"/>
            <w:r w:rsidRPr="001C0F81">
              <w:rPr>
                <w:sz w:val="22"/>
                <w:szCs w:val="22"/>
                <w:lang w:val="ru-RU"/>
              </w:rPr>
              <w:t>свет</w:t>
            </w:r>
            <w:proofErr w:type="gramEnd"/>
            <w:r w:rsidRPr="001C0F81">
              <w:rPr>
                <w:sz w:val="22"/>
                <w:szCs w:val="22"/>
                <w:lang w:val="ru-RU"/>
              </w:rPr>
              <w:t xml:space="preserve"> и радость нам несет»</w:t>
            </w:r>
          </w:p>
        </w:tc>
        <w:tc>
          <w:tcPr>
            <w:tcW w:w="2976" w:type="dxa"/>
          </w:tcPr>
          <w:p w:rsidR="00B53F50" w:rsidRPr="001C0F81" w:rsidRDefault="00B53F50" w:rsidP="00192FD4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МОУ</w:t>
            </w:r>
            <w:r>
              <w:rPr>
                <w:sz w:val="22"/>
                <w:szCs w:val="22"/>
                <w:lang w:val="ru-RU"/>
              </w:rPr>
              <w:t xml:space="preserve"> СШ</w:t>
            </w:r>
            <w:r w:rsidRPr="001C0F8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0F8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0F81">
              <w:rPr>
                <w:sz w:val="22"/>
                <w:szCs w:val="22"/>
                <w:lang w:val="ru-RU"/>
              </w:rPr>
              <w:t>24 имени Героя Советского Союза А. В. Федотова</w:t>
            </w:r>
          </w:p>
        </w:tc>
        <w:tc>
          <w:tcPr>
            <w:tcW w:w="993" w:type="dxa"/>
          </w:tcPr>
          <w:p w:rsidR="00B53F50" w:rsidRPr="001C0F81" w:rsidRDefault="00B53F50" w:rsidP="00192FD4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8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3F50" w:rsidRPr="001C0F81" w:rsidRDefault="00B53F50" w:rsidP="00192FD4">
            <w:pPr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1C0F81">
              <w:rPr>
                <w:sz w:val="22"/>
                <w:szCs w:val="22"/>
                <w:lang w:val="ru-RU"/>
              </w:rPr>
              <w:t>Захлыпа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Ольга Васильевна,</w:t>
            </w:r>
          </w:p>
          <w:p w:rsidR="00B53F50" w:rsidRPr="001C0F81" w:rsidRDefault="00B53F50" w:rsidP="00192FD4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1701" w:type="dxa"/>
          </w:tcPr>
          <w:p w:rsidR="00B53F50" w:rsidRPr="001C0F81" w:rsidRDefault="00B53F50" w:rsidP="00192FD4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B53F50" w:rsidRPr="00503528" w:rsidTr="001C0F81">
        <w:trPr>
          <w:cantSplit/>
          <w:trHeight w:val="608"/>
        </w:trPr>
        <w:tc>
          <w:tcPr>
            <w:tcW w:w="568" w:type="dxa"/>
          </w:tcPr>
          <w:p w:rsidR="00B53F50" w:rsidRDefault="00B53F50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</w:tcPr>
          <w:p w:rsidR="00B53F50" w:rsidRPr="009E1708" w:rsidRDefault="00B53F50" w:rsidP="00192FD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келадз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ргей </w:t>
            </w:r>
          </w:p>
        </w:tc>
        <w:tc>
          <w:tcPr>
            <w:tcW w:w="2694" w:type="dxa"/>
          </w:tcPr>
          <w:p w:rsidR="00B53F50" w:rsidRPr="009E1708" w:rsidRDefault="00B53F50" w:rsidP="00192FD4">
            <w:pPr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Рождественский фонарный столб»</w:t>
            </w:r>
          </w:p>
        </w:tc>
        <w:tc>
          <w:tcPr>
            <w:tcW w:w="2976" w:type="dxa"/>
          </w:tcPr>
          <w:p w:rsidR="00B53F50" w:rsidRPr="00242F5B" w:rsidRDefault="00B53F50" w:rsidP="00C34B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скресная школа прихода храма </w:t>
            </w:r>
            <w:r w:rsidRPr="001C0F81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1C0F81">
              <w:rPr>
                <w:sz w:val="22"/>
                <w:szCs w:val="22"/>
                <w:lang w:val="ru-RU"/>
              </w:rPr>
              <w:t>Крестовоздвижен</w:t>
            </w:r>
            <w:r>
              <w:rPr>
                <w:sz w:val="22"/>
                <w:szCs w:val="22"/>
                <w:lang w:val="ru-RU"/>
              </w:rPr>
              <w:t>-</w:t>
            </w:r>
            <w:r w:rsidRPr="001C0F81">
              <w:rPr>
                <w:sz w:val="22"/>
                <w:szCs w:val="22"/>
                <w:lang w:val="ru-RU"/>
              </w:rPr>
              <w:t>ский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>» г. Волгограда</w:t>
            </w:r>
          </w:p>
        </w:tc>
        <w:tc>
          <w:tcPr>
            <w:tcW w:w="993" w:type="dxa"/>
          </w:tcPr>
          <w:p w:rsidR="00B53F50" w:rsidRPr="009E1708" w:rsidRDefault="00B53F50" w:rsidP="00192F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3F50" w:rsidRPr="009E1708" w:rsidRDefault="00B53F50" w:rsidP="00192FD4">
            <w:pPr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овалова Елена Юрьевна</w:t>
            </w:r>
          </w:p>
        </w:tc>
        <w:tc>
          <w:tcPr>
            <w:tcW w:w="1701" w:type="dxa"/>
          </w:tcPr>
          <w:p w:rsidR="00B53F50" w:rsidRDefault="00B53F50" w:rsidP="00192FD4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B53F50" w:rsidRPr="00503528" w:rsidTr="001C0F81">
        <w:trPr>
          <w:cantSplit/>
          <w:trHeight w:val="608"/>
        </w:trPr>
        <w:tc>
          <w:tcPr>
            <w:tcW w:w="568" w:type="dxa"/>
          </w:tcPr>
          <w:p w:rsidR="00B53F50" w:rsidRDefault="00B53F50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Трофимова Алиса</w:t>
            </w:r>
          </w:p>
        </w:tc>
        <w:tc>
          <w:tcPr>
            <w:tcW w:w="2694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 w:eastAsia="en-US"/>
              </w:rPr>
              <w:t>«</w:t>
            </w:r>
            <w:r w:rsidRPr="00242F5B">
              <w:rPr>
                <w:sz w:val="22"/>
                <w:szCs w:val="22"/>
                <w:lang w:val="ru-RU"/>
              </w:rPr>
              <w:t>В Рождество к</w:t>
            </w:r>
            <w:r w:rsidRPr="00242F5B">
              <w:rPr>
                <w:sz w:val="22"/>
                <w:szCs w:val="22"/>
              </w:rPr>
              <w:t> </w:t>
            </w:r>
            <w:r w:rsidRPr="00242F5B">
              <w:rPr>
                <w:sz w:val="22"/>
                <w:szCs w:val="22"/>
                <w:lang w:val="ru-RU"/>
              </w:rPr>
              <w:t xml:space="preserve"> земле так низко  Ангелы с небес</w:t>
            </w:r>
            <w:r w:rsidRPr="00242F5B">
              <w:rPr>
                <w:sz w:val="22"/>
                <w:szCs w:val="22"/>
              </w:rPr>
              <w:t> </w:t>
            </w:r>
            <w:r w:rsidRPr="00242F5B">
              <w:rPr>
                <w:sz w:val="22"/>
                <w:szCs w:val="22"/>
                <w:lang w:val="ru-RU"/>
              </w:rPr>
              <w:t xml:space="preserve"> сл</w:t>
            </w:r>
            <w:r>
              <w:rPr>
                <w:sz w:val="22"/>
                <w:szCs w:val="22"/>
                <w:lang w:val="ru-RU"/>
              </w:rPr>
              <w:t>етают,</w:t>
            </w:r>
            <w:r w:rsidRPr="00242F5B">
              <w:rPr>
                <w:sz w:val="22"/>
                <w:szCs w:val="22"/>
                <w:lang w:val="ru-RU"/>
              </w:rPr>
              <w:t xml:space="preserve"> рассыпая звезды в небе…</w:t>
            </w:r>
            <w:r w:rsidRPr="00242F5B">
              <w:rPr>
                <w:sz w:val="22"/>
                <w:szCs w:val="22"/>
                <w:lang w:val="ru-RU" w:eastAsia="en-US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2976" w:type="dxa"/>
          </w:tcPr>
          <w:p w:rsidR="00B53F50" w:rsidRPr="00242F5B" w:rsidRDefault="00B53F50" w:rsidP="00927B04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ru-RU"/>
              </w:rPr>
            </w:pPr>
            <w:r w:rsidRPr="00242F5B">
              <w:rPr>
                <w:color w:val="000000"/>
                <w:sz w:val="22"/>
                <w:szCs w:val="22"/>
                <w:lang w:val="ru-RU"/>
              </w:rPr>
              <w:t>МОУ лицей №5 им. Ю. А. Гагарина</w:t>
            </w:r>
          </w:p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7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color w:val="000000"/>
                <w:sz w:val="22"/>
                <w:szCs w:val="22"/>
                <w:lang w:val="ru-RU"/>
              </w:rPr>
              <w:t xml:space="preserve">Никифорова Екатерина Владимировна, учитель технологии и черчения   </w:t>
            </w:r>
          </w:p>
        </w:tc>
        <w:tc>
          <w:tcPr>
            <w:tcW w:w="1701" w:type="dxa"/>
          </w:tcPr>
          <w:p w:rsidR="00B53F50" w:rsidRDefault="00B53F50" w:rsidP="00927B04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B53F50" w:rsidRPr="00503528" w:rsidTr="001C0F81">
        <w:trPr>
          <w:cantSplit/>
          <w:trHeight w:val="608"/>
        </w:trPr>
        <w:tc>
          <w:tcPr>
            <w:tcW w:w="568" w:type="dxa"/>
          </w:tcPr>
          <w:p w:rsidR="00B53F50" w:rsidRDefault="00B53F50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ил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2694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«Вифлеемская Звезда»</w:t>
            </w:r>
          </w:p>
        </w:tc>
        <w:tc>
          <w:tcPr>
            <w:tcW w:w="2976" w:type="dxa"/>
          </w:tcPr>
          <w:p w:rsidR="00B53F50" w:rsidRPr="00242F5B" w:rsidRDefault="00B53F50" w:rsidP="00927B04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У Гимназия № 12</w:t>
            </w:r>
          </w:p>
        </w:tc>
        <w:tc>
          <w:tcPr>
            <w:tcW w:w="993" w:type="dxa"/>
          </w:tcPr>
          <w:p w:rsidR="00B53F50" w:rsidRPr="00242F5B" w:rsidRDefault="00B53F50" w:rsidP="00927B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 класс</w:t>
            </w:r>
          </w:p>
        </w:tc>
        <w:tc>
          <w:tcPr>
            <w:tcW w:w="3827" w:type="dxa"/>
          </w:tcPr>
          <w:p w:rsidR="00B53F50" w:rsidRPr="00242F5B" w:rsidRDefault="00B53F50" w:rsidP="00927B04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ерсенев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атьяна Валентиновна, педагог дополнительного образования</w:t>
            </w:r>
          </w:p>
        </w:tc>
        <w:tc>
          <w:tcPr>
            <w:tcW w:w="1701" w:type="dxa"/>
          </w:tcPr>
          <w:p w:rsidR="00B53F50" w:rsidRPr="001C0F81" w:rsidRDefault="00B53F50" w:rsidP="00927B0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B53F50" w:rsidRPr="00503528" w:rsidTr="00155414">
        <w:trPr>
          <w:cantSplit/>
          <w:trHeight w:val="421"/>
        </w:trPr>
        <w:tc>
          <w:tcPr>
            <w:tcW w:w="568" w:type="dxa"/>
          </w:tcPr>
          <w:p w:rsidR="00B53F50" w:rsidRDefault="00B53F50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09" w:type="dxa"/>
          </w:tcPr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 w:rsidRPr="001C0F81">
              <w:rPr>
                <w:sz w:val="22"/>
                <w:szCs w:val="22"/>
                <w:lang w:val="ru-RU"/>
              </w:rPr>
              <w:t>Чужикова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Татьяна</w:t>
            </w:r>
          </w:p>
        </w:tc>
        <w:tc>
          <w:tcPr>
            <w:tcW w:w="2694" w:type="dxa"/>
          </w:tcPr>
          <w:p w:rsidR="00B53F50" w:rsidRPr="001C0F81" w:rsidRDefault="00B53F50" w:rsidP="00712296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 xml:space="preserve">Набор елочных игрушек по мотивам сказки «Крошечка </w:t>
            </w:r>
            <w:proofErr w:type="spellStart"/>
            <w:r w:rsidRPr="001C0F81">
              <w:rPr>
                <w:sz w:val="22"/>
                <w:szCs w:val="22"/>
                <w:lang w:val="ru-RU"/>
              </w:rPr>
              <w:t>Хаврошечка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976" w:type="dxa"/>
          </w:tcPr>
          <w:p w:rsidR="00B53F50" w:rsidRPr="001C0F81" w:rsidRDefault="00B53F50" w:rsidP="001C0F81">
            <w:pPr>
              <w:tabs>
                <w:tab w:val="left" w:pos="3227"/>
                <w:tab w:val="left" w:pos="9889"/>
              </w:tabs>
              <w:autoSpaceDE w:val="0"/>
              <w:ind w:left="-108"/>
              <w:rPr>
                <w:bCs/>
                <w:color w:val="333333"/>
                <w:spacing w:val="-3"/>
                <w:sz w:val="22"/>
                <w:szCs w:val="22"/>
                <w:lang w:val="ru-RU"/>
              </w:rPr>
            </w:pPr>
            <w:r>
              <w:rPr>
                <w:bCs/>
                <w:color w:val="333333"/>
                <w:spacing w:val="-3"/>
                <w:sz w:val="22"/>
                <w:szCs w:val="22"/>
                <w:lang w:val="ru-RU"/>
              </w:rPr>
              <w:t xml:space="preserve">МОУ </w:t>
            </w:r>
            <w:r w:rsidRPr="001C0F81">
              <w:rPr>
                <w:bCs/>
                <w:color w:val="333333"/>
                <w:spacing w:val="-3"/>
                <w:sz w:val="22"/>
                <w:szCs w:val="22"/>
                <w:lang w:val="ru-RU"/>
              </w:rPr>
              <w:t>Лицей № 11 В</w:t>
            </w:r>
            <w:r>
              <w:rPr>
                <w:bCs/>
                <w:color w:val="333333"/>
                <w:spacing w:val="-3"/>
                <w:sz w:val="22"/>
                <w:szCs w:val="22"/>
                <w:lang w:val="ru-RU"/>
              </w:rPr>
              <w:t>орошиловского района Волгограда</w:t>
            </w:r>
          </w:p>
        </w:tc>
        <w:tc>
          <w:tcPr>
            <w:tcW w:w="993" w:type="dxa"/>
          </w:tcPr>
          <w:p w:rsidR="00B53F50" w:rsidRPr="001C0F81" w:rsidRDefault="00B53F50" w:rsidP="001C0F81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 xml:space="preserve">7 </w:t>
            </w:r>
            <w:r w:rsidRPr="00370284">
              <w:rPr>
                <w:sz w:val="22"/>
                <w:szCs w:val="22"/>
                <w:lang w:val="ru-RU"/>
              </w:rPr>
              <w:t>класс</w:t>
            </w:r>
          </w:p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B53F50" w:rsidRPr="001C0F81" w:rsidRDefault="00B53F50" w:rsidP="001C0F81">
            <w:pPr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1C0F81">
              <w:rPr>
                <w:sz w:val="22"/>
                <w:szCs w:val="22"/>
                <w:lang w:val="ru-RU"/>
              </w:rPr>
              <w:t>Заитениди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Людмила Николаевна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Pr="001C0F81">
              <w:rPr>
                <w:sz w:val="22"/>
                <w:szCs w:val="22"/>
                <w:lang w:val="ru-RU"/>
              </w:rPr>
              <w:t>читель технологии</w:t>
            </w:r>
          </w:p>
        </w:tc>
        <w:tc>
          <w:tcPr>
            <w:tcW w:w="1701" w:type="dxa"/>
          </w:tcPr>
          <w:p w:rsidR="00B53F50" w:rsidRPr="001C0F81" w:rsidRDefault="00B53F50" w:rsidP="00183A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1C0F81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B53F50" w:rsidRPr="00503528" w:rsidTr="00155414">
        <w:trPr>
          <w:cantSplit/>
          <w:trHeight w:val="421"/>
        </w:trPr>
        <w:tc>
          <w:tcPr>
            <w:tcW w:w="568" w:type="dxa"/>
          </w:tcPr>
          <w:p w:rsidR="00B53F50" w:rsidRDefault="00B53F50" w:rsidP="00BF08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</w:tcPr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proofErr w:type="spellStart"/>
            <w:r w:rsidRPr="001C0F81">
              <w:rPr>
                <w:sz w:val="22"/>
                <w:szCs w:val="22"/>
                <w:lang w:val="ru-RU"/>
              </w:rPr>
              <w:t>Битюцкая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Юлия</w:t>
            </w:r>
          </w:p>
        </w:tc>
        <w:tc>
          <w:tcPr>
            <w:tcW w:w="2694" w:type="dxa"/>
          </w:tcPr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«Месяц Рождества»</w:t>
            </w:r>
          </w:p>
        </w:tc>
        <w:tc>
          <w:tcPr>
            <w:tcW w:w="2976" w:type="dxa"/>
          </w:tcPr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МОУ</w:t>
            </w:r>
            <w:r>
              <w:rPr>
                <w:sz w:val="22"/>
                <w:szCs w:val="22"/>
                <w:lang w:val="ru-RU"/>
              </w:rPr>
              <w:t xml:space="preserve"> СШ</w:t>
            </w:r>
            <w:r w:rsidRPr="001C0F8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0F8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0F81">
              <w:rPr>
                <w:sz w:val="22"/>
                <w:szCs w:val="22"/>
                <w:lang w:val="ru-RU"/>
              </w:rPr>
              <w:t xml:space="preserve">24 имени Героя Советского Союза А. В. Федотова </w:t>
            </w:r>
          </w:p>
        </w:tc>
        <w:tc>
          <w:tcPr>
            <w:tcW w:w="993" w:type="dxa"/>
          </w:tcPr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6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3F50" w:rsidRPr="001C0F81" w:rsidRDefault="00B53F50" w:rsidP="001C0F81">
            <w:pPr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1C0F81">
              <w:rPr>
                <w:sz w:val="22"/>
                <w:szCs w:val="22"/>
                <w:lang w:val="ru-RU"/>
              </w:rPr>
              <w:t>Захлыпа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Ольга Васильевна,</w:t>
            </w:r>
          </w:p>
          <w:p w:rsidR="00B53F50" w:rsidRPr="001C0F81" w:rsidRDefault="00B53F50" w:rsidP="001146B3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1701" w:type="dxa"/>
          </w:tcPr>
          <w:p w:rsidR="00B53F50" w:rsidRPr="001C0F81" w:rsidRDefault="00B53F50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1C0F81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B53F50" w:rsidRPr="00503528" w:rsidTr="00155414">
        <w:trPr>
          <w:cantSplit/>
          <w:trHeight w:val="421"/>
        </w:trPr>
        <w:tc>
          <w:tcPr>
            <w:tcW w:w="568" w:type="dxa"/>
          </w:tcPr>
          <w:p w:rsidR="00B53F50" w:rsidRDefault="00B53F50" w:rsidP="00BF08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09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Жукова Анастасия</w:t>
            </w:r>
          </w:p>
        </w:tc>
        <w:tc>
          <w:tcPr>
            <w:tcW w:w="2694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Pr="00242F5B">
              <w:rPr>
                <w:sz w:val="22"/>
                <w:szCs w:val="22"/>
                <w:lang w:val="ru-RU"/>
              </w:rPr>
              <w:t>Ангел Рождества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976" w:type="dxa"/>
          </w:tcPr>
          <w:p w:rsidR="00B53F50" w:rsidRPr="00242F5B" w:rsidRDefault="00B53F50" w:rsidP="00B86827">
            <w:pPr>
              <w:spacing w:line="317" w:lineRule="exact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 xml:space="preserve">МОУ СШ  № 78  </w:t>
            </w:r>
          </w:p>
        </w:tc>
        <w:tc>
          <w:tcPr>
            <w:tcW w:w="993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6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 xml:space="preserve">Ченцова Елена Викторовна, </w:t>
            </w:r>
          </w:p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1701" w:type="dxa"/>
          </w:tcPr>
          <w:p w:rsidR="00B53F50" w:rsidRPr="00242F5B" w:rsidRDefault="00B53F50" w:rsidP="00B86827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B53F50" w:rsidRPr="00503528" w:rsidTr="00155414">
        <w:trPr>
          <w:cantSplit/>
          <w:trHeight w:val="421"/>
        </w:trPr>
        <w:tc>
          <w:tcPr>
            <w:tcW w:w="568" w:type="dxa"/>
          </w:tcPr>
          <w:p w:rsidR="00B53F50" w:rsidRDefault="00B53F50" w:rsidP="00F858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09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color w:val="000000"/>
                <w:sz w:val="22"/>
                <w:szCs w:val="22"/>
                <w:lang w:val="ru-RU"/>
              </w:rPr>
              <w:t xml:space="preserve">Гаврилов Глеб  </w:t>
            </w:r>
          </w:p>
        </w:tc>
        <w:tc>
          <w:tcPr>
            <w:tcW w:w="2694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color w:val="000000"/>
                <w:sz w:val="22"/>
                <w:szCs w:val="22"/>
                <w:lang w:val="ru-RU"/>
              </w:rPr>
              <w:t xml:space="preserve">«В иудейской земле, </w:t>
            </w:r>
            <w:proofErr w:type="gramStart"/>
            <w:r w:rsidRPr="00242F5B">
              <w:rPr>
                <w:color w:val="000000"/>
                <w:sz w:val="22"/>
                <w:szCs w:val="22"/>
                <w:lang w:val="ru-RU"/>
              </w:rPr>
              <w:t>во</w:t>
            </w:r>
            <w:proofErr w:type="gramEnd"/>
            <w:r w:rsidRPr="00242F5B">
              <w:rPr>
                <w:color w:val="000000"/>
                <w:sz w:val="22"/>
                <w:szCs w:val="22"/>
                <w:lang w:val="ru-RU"/>
              </w:rPr>
              <w:t xml:space="preserve"> вертеп-горе»</w:t>
            </w:r>
          </w:p>
        </w:tc>
        <w:tc>
          <w:tcPr>
            <w:tcW w:w="2976" w:type="dxa"/>
          </w:tcPr>
          <w:p w:rsidR="00B53F50" w:rsidRPr="00242F5B" w:rsidRDefault="00B53F50" w:rsidP="00B86827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ru-RU"/>
              </w:rPr>
            </w:pPr>
            <w:r w:rsidRPr="00242F5B">
              <w:rPr>
                <w:color w:val="000000"/>
                <w:sz w:val="22"/>
                <w:szCs w:val="22"/>
                <w:lang w:val="ru-RU"/>
              </w:rPr>
              <w:t>МОУ лицей №5 им. Ю. А. Гагарина</w:t>
            </w:r>
          </w:p>
        </w:tc>
        <w:tc>
          <w:tcPr>
            <w:tcW w:w="993" w:type="dxa"/>
          </w:tcPr>
          <w:p w:rsidR="00B53F50" w:rsidRPr="00242F5B" w:rsidRDefault="00B53F50" w:rsidP="00B86827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7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53F50" w:rsidRPr="00242F5B" w:rsidRDefault="00B53F50" w:rsidP="00B86827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ru-RU"/>
              </w:rPr>
            </w:pPr>
            <w:r w:rsidRPr="00242F5B">
              <w:rPr>
                <w:color w:val="000000"/>
                <w:sz w:val="22"/>
                <w:szCs w:val="22"/>
                <w:lang w:val="ru-RU"/>
              </w:rPr>
              <w:t xml:space="preserve">Никифорова Екатерина Владимировна, учитель технологии и черчения   </w:t>
            </w:r>
          </w:p>
        </w:tc>
        <w:tc>
          <w:tcPr>
            <w:tcW w:w="1701" w:type="dxa"/>
          </w:tcPr>
          <w:p w:rsidR="00B53F50" w:rsidRDefault="00B53F50" w:rsidP="00B86827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BD76EF" w:rsidRPr="00503528" w:rsidTr="00155414">
        <w:trPr>
          <w:cantSplit/>
          <w:trHeight w:val="421"/>
        </w:trPr>
        <w:tc>
          <w:tcPr>
            <w:tcW w:w="568" w:type="dxa"/>
          </w:tcPr>
          <w:p w:rsidR="00BD76EF" w:rsidRDefault="00BD76EF" w:rsidP="00DE75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09" w:type="dxa"/>
          </w:tcPr>
          <w:p w:rsidR="00BD76EF" w:rsidRPr="00242F5B" w:rsidRDefault="00BD76EF" w:rsidP="00F63F92">
            <w:pPr>
              <w:rPr>
                <w:sz w:val="22"/>
                <w:szCs w:val="22"/>
                <w:lang w:val="ru-RU"/>
              </w:rPr>
            </w:pPr>
            <w:proofErr w:type="spellStart"/>
            <w:r w:rsidRPr="00242F5B">
              <w:rPr>
                <w:rFonts w:eastAsiaTheme="minorEastAsia"/>
                <w:sz w:val="22"/>
                <w:szCs w:val="22"/>
                <w:lang w:val="ru-RU"/>
              </w:rPr>
              <w:t>Андоверова</w:t>
            </w:r>
            <w:proofErr w:type="spellEnd"/>
            <w:r w:rsidRPr="00242F5B">
              <w:rPr>
                <w:rFonts w:eastAsiaTheme="minorEastAsia"/>
                <w:sz w:val="22"/>
                <w:szCs w:val="22"/>
                <w:lang w:val="ru-RU"/>
              </w:rPr>
              <w:t xml:space="preserve"> Вероника</w:t>
            </w:r>
          </w:p>
        </w:tc>
        <w:tc>
          <w:tcPr>
            <w:tcW w:w="2694" w:type="dxa"/>
          </w:tcPr>
          <w:p w:rsidR="00BD76EF" w:rsidRPr="00242F5B" w:rsidRDefault="00BD76EF" w:rsidP="00F63F92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rFonts w:eastAsiaTheme="minorEastAsia"/>
                <w:sz w:val="22"/>
                <w:szCs w:val="22"/>
                <w:lang w:val="ru-RU"/>
              </w:rPr>
              <w:t>«Рождественский ангел»</w:t>
            </w:r>
          </w:p>
        </w:tc>
        <w:tc>
          <w:tcPr>
            <w:tcW w:w="2976" w:type="dxa"/>
          </w:tcPr>
          <w:p w:rsidR="00BD76EF" w:rsidRPr="00242F5B" w:rsidRDefault="00BD76EF" w:rsidP="00F63F92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rFonts w:eastAsiaTheme="minorEastAsia"/>
                <w:sz w:val="22"/>
                <w:szCs w:val="22"/>
                <w:lang w:val="ru-RU"/>
              </w:rPr>
              <w:t xml:space="preserve">МОУ СШ № 7 имени Героя Советского Союза П.А.Панина </w:t>
            </w:r>
          </w:p>
        </w:tc>
        <w:tc>
          <w:tcPr>
            <w:tcW w:w="993" w:type="dxa"/>
          </w:tcPr>
          <w:p w:rsidR="00BD76EF" w:rsidRPr="00242F5B" w:rsidRDefault="00BD76EF" w:rsidP="00F63F92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8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D76EF" w:rsidRPr="00242F5B" w:rsidRDefault="00BD76EF" w:rsidP="00F63F92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rFonts w:eastAsiaTheme="minorEastAsia"/>
                <w:sz w:val="22"/>
                <w:szCs w:val="22"/>
                <w:lang w:val="ru-RU"/>
              </w:rPr>
              <w:t>Богданова Людмила Александровна</w:t>
            </w:r>
          </w:p>
        </w:tc>
        <w:tc>
          <w:tcPr>
            <w:tcW w:w="1701" w:type="dxa"/>
          </w:tcPr>
          <w:p w:rsidR="00BD76EF" w:rsidRPr="00242F5B" w:rsidRDefault="00BD76EF" w:rsidP="00F63F92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BD76EF" w:rsidRPr="00503528" w:rsidTr="00155414">
        <w:trPr>
          <w:cantSplit/>
          <w:trHeight w:val="421"/>
        </w:trPr>
        <w:tc>
          <w:tcPr>
            <w:tcW w:w="568" w:type="dxa"/>
          </w:tcPr>
          <w:p w:rsidR="00BD76EF" w:rsidRDefault="00BD76EF" w:rsidP="00DE75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</w:tcPr>
          <w:p w:rsidR="00BD76EF" w:rsidRPr="00242F5B" w:rsidRDefault="00BD76EF" w:rsidP="006315D5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Васильев Григорий</w:t>
            </w:r>
          </w:p>
        </w:tc>
        <w:tc>
          <w:tcPr>
            <w:tcW w:w="2694" w:type="dxa"/>
          </w:tcPr>
          <w:p w:rsidR="00BD76EF" w:rsidRPr="00242F5B" w:rsidRDefault="00BD76EF" w:rsidP="006315D5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«С Рождеством!»</w:t>
            </w:r>
          </w:p>
        </w:tc>
        <w:tc>
          <w:tcPr>
            <w:tcW w:w="2976" w:type="dxa"/>
          </w:tcPr>
          <w:p w:rsidR="00BD76EF" w:rsidRPr="00242F5B" w:rsidRDefault="00BD76EF" w:rsidP="006315D5">
            <w:pPr>
              <w:tabs>
                <w:tab w:val="left" w:pos="1392"/>
              </w:tabs>
              <w:ind w:left="-567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МОУ Гимназия</w:t>
            </w:r>
            <w:r w:rsidRPr="00242F5B">
              <w:rPr>
                <w:rFonts w:eastAsiaTheme="minorHAnsi"/>
                <w:sz w:val="22"/>
                <w:szCs w:val="22"/>
                <w:lang w:val="ru-RU" w:eastAsia="en-US"/>
              </w:rPr>
              <w:t xml:space="preserve"> № 5 </w:t>
            </w:r>
          </w:p>
        </w:tc>
        <w:tc>
          <w:tcPr>
            <w:tcW w:w="993" w:type="dxa"/>
          </w:tcPr>
          <w:p w:rsidR="00BD76EF" w:rsidRPr="00242F5B" w:rsidRDefault="00BD76EF" w:rsidP="006315D5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8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D76EF" w:rsidRPr="00242F5B" w:rsidRDefault="00BD76EF" w:rsidP="006315D5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 xml:space="preserve">Гурова Надежда Алексеевна, учитель технологии, Михеева Нелли Геннадьевна, учитель </w:t>
            </w:r>
            <w:proofErr w:type="gramStart"/>
            <w:r w:rsidRPr="00242F5B">
              <w:rPr>
                <w:sz w:val="22"/>
                <w:szCs w:val="22"/>
                <w:lang w:val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BD76EF" w:rsidRDefault="00BD76EF" w:rsidP="006315D5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BD76EF" w:rsidRPr="00503528" w:rsidTr="00155414">
        <w:trPr>
          <w:cantSplit/>
          <w:trHeight w:val="421"/>
        </w:trPr>
        <w:tc>
          <w:tcPr>
            <w:tcW w:w="568" w:type="dxa"/>
          </w:tcPr>
          <w:p w:rsidR="00BD76EF" w:rsidRDefault="00BD76EF" w:rsidP="00154A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Павлов Сергей</w:t>
            </w:r>
          </w:p>
        </w:tc>
        <w:tc>
          <w:tcPr>
            <w:tcW w:w="2694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«Кружевная красавица»</w:t>
            </w:r>
          </w:p>
        </w:tc>
        <w:tc>
          <w:tcPr>
            <w:tcW w:w="2976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У СШ </w:t>
            </w:r>
            <w:r w:rsidRPr="00242F5B">
              <w:rPr>
                <w:sz w:val="22"/>
                <w:szCs w:val="22"/>
                <w:lang w:val="ru-RU"/>
              </w:rPr>
              <w:t xml:space="preserve"> №111 </w:t>
            </w:r>
          </w:p>
        </w:tc>
        <w:tc>
          <w:tcPr>
            <w:tcW w:w="993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7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Назарова Людмила Васильевна, учитель технологии</w:t>
            </w:r>
          </w:p>
        </w:tc>
        <w:tc>
          <w:tcPr>
            <w:tcW w:w="1701" w:type="dxa"/>
          </w:tcPr>
          <w:p w:rsidR="00BD76EF" w:rsidRPr="00242F5B" w:rsidRDefault="00BD76EF" w:rsidP="0094127E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BD76EF" w:rsidRPr="00503528" w:rsidTr="00155414">
        <w:trPr>
          <w:cantSplit/>
          <w:trHeight w:val="421"/>
        </w:trPr>
        <w:tc>
          <w:tcPr>
            <w:tcW w:w="568" w:type="dxa"/>
          </w:tcPr>
          <w:p w:rsidR="00BD76EF" w:rsidRDefault="00BD76EF" w:rsidP="00154A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2409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Попов Данил</w:t>
            </w:r>
          </w:p>
        </w:tc>
        <w:tc>
          <w:tcPr>
            <w:tcW w:w="2694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«Вестник Рождества»</w:t>
            </w:r>
          </w:p>
        </w:tc>
        <w:tc>
          <w:tcPr>
            <w:tcW w:w="2976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СШ</w:t>
            </w:r>
            <w:r w:rsidRPr="00242F5B">
              <w:rPr>
                <w:sz w:val="22"/>
                <w:szCs w:val="22"/>
                <w:lang w:val="ru-RU"/>
              </w:rPr>
              <w:t xml:space="preserve"> № 95 </w:t>
            </w:r>
          </w:p>
        </w:tc>
        <w:tc>
          <w:tcPr>
            <w:tcW w:w="993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8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D76EF" w:rsidRPr="00242F5B" w:rsidRDefault="00BD76EF" w:rsidP="0094127E">
            <w:pPr>
              <w:rPr>
                <w:sz w:val="22"/>
                <w:szCs w:val="22"/>
                <w:lang w:val="ru-RU"/>
              </w:rPr>
            </w:pPr>
            <w:proofErr w:type="spellStart"/>
            <w:r w:rsidRPr="00242F5B">
              <w:rPr>
                <w:sz w:val="22"/>
                <w:szCs w:val="22"/>
                <w:lang w:val="ru-RU"/>
              </w:rPr>
              <w:t>Думчева</w:t>
            </w:r>
            <w:proofErr w:type="spellEnd"/>
            <w:r w:rsidRPr="00242F5B">
              <w:rPr>
                <w:sz w:val="22"/>
                <w:szCs w:val="22"/>
                <w:lang w:val="ru-RU"/>
              </w:rPr>
              <w:t xml:space="preserve"> Надежда Валерьевна, учитель технологии и </w:t>
            </w:r>
            <w:proofErr w:type="gramStart"/>
            <w:r w:rsidRPr="00242F5B">
              <w:rPr>
                <w:sz w:val="22"/>
                <w:szCs w:val="22"/>
                <w:lang w:val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BD76EF" w:rsidRPr="00242F5B" w:rsidRDefault="00BD76EF" w:rsidP="0094127E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BD76EF" w:rsidRPr="00503528" w:rsidTr="00155414">
        <w:trPr>
          <w:cantSplit/>
          <w:trHeight w:val="421"/>
        </w:trPr>
        <w:tc>
          <w:tcPr>
            <w:tcW w:w="568" w:type="dxa"/>
          </w:tcPr>
          <w:p w:rsidR="00BD76EF" w:rsidRDefault="00BD76EF" w:rsidP="00154A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09" w:type="dxa"/>
          </w:tcPr>
          <w:p w:rsidR="00BD76EF" w:rsidRPr="00242F5B" w:rsidRDefault="00BD76EF" w:rsidP="0083048F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 xml:space="preserve">Васильев Владислав, </w:t>
            </w:r>
            <w:proofErr w:type="spellStart"/>
            <w:r w:rsidRPr="00242F5B">
              <w:rPr>
                <w:sz w:val="22"/>
                <w:szCs w:val="22"/>
                <w:lang w:val="ru-RU"/>
              </w:rPr>
              <w:t>Ремпе</w:t>
            </w:r>
            <w:proofErr w:type="spellEnd"/>
            <w:r w:rsidRPr="00242F5B">
              <w:rPr>
                <w:sz w:val="22"/>
                <w:szCs w:val="22"/>
                <w:lang w:val="ru-RU"/>
              </w:rPr>
              <w:t xml:space="preserve"> Дмитрий, Романенко Ангелина</w:t>
            </w:r>
          </w:p>
        </w:tc>
        <w:tc>
          <w:tcPr>
            <w:tcW w:w="2694" w:type="dxa"/>
          </w:tcPr>
          <w:p w:rsidR="00BD76EF" w:rsidRPr="00242F5B" w:rsidRDefault="00BD76EF" w:rsidP="0083048F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«Рождество у Кролика»</w:t>
            </w:r>
          </w:p>
        </w:tc>
        <w:tc>
          <w:tcPr>
            <w:tcW w:w="2976" w:type="dxa"/>
          </w:tcPr>
          <w:p w:rsidR="00BD76EF" w:rsidRPr="00242F5B" w:rsidRDefault="00BD76EF" w:rsidP="0083048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СШ</w:t>
            </w:r>
            <w:r w:rsidRPr="00242F5B">
              <w:rPr>
                <w:sz w:val="22"/>
                <w:szCs w:val="22"/>
                <w:lang w:val="ru-RU"/>
              </w:rPr>
              <w:t xml:space="preserve"> №56 </w:t>
            </w:r>
          </w:p>
        </w:tc>
        <w:tc>
          <w:tcPr>
            <w:tcW w:w="993" w:type="dxa"/>
          </w:tcPr>
          <w:p w:rsidR="00BD76EF" w:rsidRPr="00242F5B" w:rsidRDefault="00BD76EF" w:rsidP="0083048F">
            <w:pPr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7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D76EF" w:rsidRPr="00242F5B" w:rsidRDefault="00BD76EF" w:rsidP="0083048F">
            <w:pPr>
              <w:rPr>
                <w:sz w:val="22"/>
                <w:szCs w:val="22"/>
                <w:lang w:val="ru-RU"/>
              </w:rPr>
            </w:pPr>
            <w:proofErr w:type="spellStart"/>
            <w:r w:rsidRPr="00242F5B">
              <w:rPr>
                <w:sz w:val="22"/>
                <w:szCs w:val="22"/>
                <w:lang w:val="ru-RU"/>
              </w:rPr>
              <w:t>Затонский</w:t>
            </w:r>
            <w:proofErr w:type="spellEnd"/>
            <w:r w:rsidRPr="00242F5B">
              <w:rPr>
                <w:sz w:val="22"/>
                <w:szCs w:val="22"/>
                <w:lang w:val="ru-RU"/>
              </w:rPr>
              <w:t xml:space="preserve"> Евгений Анатольевич</w:t>
            </w:r>
          </w:p>
        </w:tc>
        <w:tc>
          <w:tcPr>
            <w:tcW w:w="1701" w:type="dxa"/>
          </w:tcPr>
          <w:p w:rsidR="00BD76EF" w:rsidRDefault="00BD76EF" w:rsidP="008304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BD76EF" w:rsidRPr="00503528" w:rsidTr="00155414">
        <w:trPr>
          <w:cantSplit/>
          <w:trHeight w:val="421"/>
        </w:trPr>
        <w:tc>
          <w:tcPr>
            <w:tcW w:w="568" w:type="dxa"/>
          </w:tcPr>
          <w:p w:rsidR="00BD76EF" w:rsidRDefault="00BD76EF" w:rsidP="001C13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09" w:type="dxa"/>
          </w:tcPr>
          <w:p w:rsidR="00BD76EF" w:rsidRPr="001C0F81" w:rsidRDefault="00BD76EF" w:rsidP="0083048F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Климова Юлия</w:t>
            </w:r>
          </w:p>
        </w:tc>
        <w:tc>
          <w:tcPr>
            <w:tcW w:w="2694" w:type="dxa"/>
          </w:tcPr>
          <w:p w:rsidR="00BD76EF" w:rsidRPr="001C0F81" w:rsidRDefault="00BD76EF" w:rsidP="0083048F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«Рождественский венок»</w:t>
            </w:r>
          </w:p>
        </w:tc>
        <w:tc>
          <w:tcPr>
            <w:tcW w:w="2976" w:type="dxa"/>
          </w:tcPr>
          <w:p w:rsidR="00BD76EF" w:rsidRPr="001C0F81" w:rsidRDefault="00BD76EF" w:rsidP="0083048F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МОУ</w:t>
            </w:r>
            <w:r>
              <w:rPr>
                <w:sz w:val="22"/>
                <w:szCs w:val="22"/>
                <w:lang w:val="ru-RU"/>
              </w:rPr>
              <w:t xml:space="preserve"> СШ</w:t>
            </w:r>
            <w:r w:rsidRPr="001C0F8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0F8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0F81">
              <w:rPr>
                <w:sz w:val="22"/>
                <w:szCs w:val="22"/>
                <w:lang w:val="ru-RU"/>
              </w:rPr>
              <w:t>24 имени Героя Советского Союза А. В. Федотова</w:t>
            </w:r>
          </w:p>
        </w:tc>
        <w:tc>
          <w:tcPr>
            <w:tcW w:w="993" w:type="dxa"/>
          </w:tcPr>
          <w:p w:rsidR="00BD76EF" w:rsidRPr="001C0F81" w:rsidRDefault="00BD76EF" w:rsidP="0083048F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7</w:t>
            </w:r>
            <w:r w:rsidRPr="00370284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3827" w:type="dxa"/>
          </w:tcPr>
          <w:p w:rsidR="00BD76EF" w:rsidRPr="001C0F81" w:rsidRDefault="00BD76EF" w:rsidP="0083048F">
            <w:pPr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1C0F81">
              <w:rPr>
                <w:sz w:val="22"/>
                <w:szCs w:val="22"/>
                <w:lang w:val="ru-RU"/>
              </w:rPr>
              <w:t>Захлыпа</w:t>
            </w:r>
            <w:proofErr w:type="spellEnd"/>
            <w:r w:rsidRPr="001C0F81">
              <w:rPr>
                <w:sz w:val="22"/>
                <w:szCs w:val="22"/>
                <w:lang w:val="ru-RU"/>
              </w:rPr>
              <w:t xml:space="preserve"> Ольга Васильевна,</w:t>
            </w:r>
          </w:p>
          <w:p w:rsidR="00BD76EF" w:rsidRPr="001C0F81" w:rsidRDefault="00BD76EF" w:rsidP="0083048F">
            <w:pPr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1701" w:type="dxa"/>
          </w:tcPr>
          <w:p w:rsidR="00BD76EF" w:rsidRPr="001C0F81" w:rsidRDefault="00BD76EF" w:rsidP="008304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1C0F81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</w:tbl>
    <w:p w:rsidR="007B7E61" w:rsidRPr="002054B4" w:rsidRDefault="007B7E61" w:rsidP="002054B4">
      <w:pPr>
        <w:jc w:val="center"/>
        <w:rPr>
          <w:sz w:val="28"/>
          <w:szCs w:val="28"/>
          <w:lang w:val="ru-RU"/>
        </w:rPr>
      </w:pPr>
    </w:p>
    <w:sectPr w:rsidR="007B7E61" w:rsidRPr="002054B4" w:rsidSect="002054B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E4" w:rsidRDefault="006A7BE4" w:rsidP="002054B4">
      <w:r>
        <w:separator/>
      </w:r>
    </w:p>
  </w:endnote>
  <w:endnote w:type="continuationSeparator" w:id="0">
    <w:p w:rsidR="006A7BE4" w:rsidRDefault="006A7BE4" w:rsidP="0020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E4" w:rsidRDefault="006A7BE4" w:rsidP="002054B4">
      <w:r>
        <w:separator/>
      </w:r>
    </w:p>
  </w:footnote>
  <w:footnote w:type="continuationSeparator" w:id="0">
    <w:p w:rsidR="006A7BE4" w:rsidRDefault="006A7BE4" w:rsidP="00205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4B4"/>
    <w:rsid w:val="000458DB"/>
    <w:rsid w:val="00055E05"/>
    <w:rsid w:val="000F2396"/>
    <w:rsid w:val="000F5FE1"/>
    <w:rsid w:val="001408FC"/>
    <w:rsid w:val="00155414"/>
    <w:rsid w:val="001C0F81"/>
    <w:rsid w:val="001E1200"/>
    <w:rsid w:val="002054B4"/>
    <w:rsid w:val="00242F5B"/>
    <w:rsid w:val="0025542B"/>
    <w:rsid w:val="002B7DB0"/>
    <w:rsid w:val="002C569C"/>
    <w:rsid w:val="002F1EAA"/>
    <w:rsid w:val="002F356D"/>
    <w:rsid w:val="002F4036"/>
    <w:rsid w:val="00364917"/>
    <w:rsid w:val="00370284"/>
    <w:rsid w:val="003C7DA4"/>
    <w:rsid w:val="00406203"/>
    <w:rsid w:val="00407C7B"/>
    <w:rsid w:val="00503528"/>
    <w:rsid w:val="005106AE"/>
    <w:rsid w:val="005715A0"/>
    <w:rsid w:val="005970FD"/>
    <w:rsid w:val="005B3B51"/>
    <w:rsid w:val="005B6D14"/>
    <w:rsid w:val="005D299B"/>
    <w:rsid w:val="00650672"/>
    <w:rsid w:val="006A7BE4"/>
    <w:rsid w:val="006C58E1"/>
    <w:rsid w:val="00712296"/>
    <w:rsid w:val="00781003"/>
    <w:rsid w:val="007A216D"/>
    <w:rsid w:val="007B7E61"/>
    <w:rsid w:val="008103D1"/>
    <w:rsid w:val="00884C5C"/>
    <w:rsid w:val="008A7D85"/>
    <w:rsid w:val="008B405D"/>
    <w:rsid w:val="008D750B"/>
    <w:rsid w:val="00930E34"/>
    <w:rsid w:val="00986B6C"/>
    <w:rsid w:val="00993868"/>
    <w:rsid w:val="009E1708"/>
    <w:rsid w:val="00A312D7"/>
    <w:rsid w:val="00A40B23"/>
    <w:rsid w:val="00A61D33"/>
    <w:rsid w:val="00A8302F"/>
    <w:rsid w:val="00B12519"/>
    <w:rsid w:val="00B16DA0"/>
    <w:rsid w:val="00B401F4"/>
    <w:rsid w:val="00B53F50"/>
    <w:rsid w:val="00B57173"/>
    <w:rsid w:val="00BD76EF"/>
    <w:rsid w:val="00C00249"/>
    <w:rsid w:val="00C34B01"/>
    <w:rsid w:val="00C7207C"/>
    <w:rsid w:val="00D1387C"/>
    <w:rsid w:val="00D20396"/>
    <w:rsid w:val="00D50F92"/>
    <w:rsid w:val="00D572A6"/>
    <w:rsid w:val="00DB478F"/>
    <w:rsid w:val="00E40C03"/>
    <w:rsid w:val="00E57934"/>
    <w:rsid w:val="00E76887"/>
    <w:rsid w:val="00ED5F83"/>
    <w:rsid w:val="00F2480A"/>
    <w:rsid w:val="00FA25C8"/>
    <w:rsid w:val="00FB3A7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4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54B4"/>
  </w:style>
  <w:style w:type="paragraph" w:styleId="a5">
    <w:name w:val="footer"/>
    <w:basedOn w:val="a"/>
    <w:link w:val="a6"/>
    <w:uiPriority w:val="99"/>
    <w:semiHidden/>
    <w:unhideWhenUsed/>
    <w:rsid w:val="002054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4B4"/>
  </w:style>
  <w:style w:type="table" w:styleId="a7">
    <w:name w:val="Table Grid"/>
    <w:basedOn w:val="a1"/>
    <w:uiPriority w:val="59"/>
    <w:rsid w:val="0020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2FB7-2FFA-4C92-B4E4-A940A41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усанов</dc:creator>
  <cp:keywords/>
  <dc:description/>
  <cp:lastModifiedBy>Егор Русанов</cp:lastModifiedBy>
  <cp:revision>24</cp:revision>
  <dcterms:created xsi:type="dcterms:W3CDTF">2020-12-14T10:22:00Z</dcterms:created>
  <dcterms:modified xsi:type="dcterms:W3CDTF">2020-12-25T12:09:00Z</dcterms:modified>
</cp:coreProperties>
</file>